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8D0" w:rsidRDefault="00F338D0" w:rsidP="00F338D0">
      <w:pPr>
        <w:tabs>
          <w:tab w:val="left" w:pos="3040"/>
        </w:tabs>
        <w:ind w:right="1175" w:firstLine="720"/>
        <w:rPr>
          <w:rFonts w:ascii="Arial Rounded MT Bold" w:eastAsia="Arial Rounded MT Bold" w:hAnsi="Arial Rounded MT Bold" w:cs="Arial Rounded MT Bol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65BF57D" wp14:editId="360D8EE6">
            <wp:simplePos x="0" y="0"/>
            <wp:positionH relativeFrom="page">
              <wp:posOffset>2096950</wp:posOffset>
            </wp:positionH>
            <wp:positionV relativeFrom="paragraph">
              <wp:posOffset>-647065</wp:posOffset>
            </wp:positionV>
            <wp:extent cx="324485" cy="125603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E57DC0" wp14:editId="0057EFCB">
                <wp:simplePos x="0" y="0"/>
                <wp:positionH relativeFrom="page">
                  <wp:posOffset>5562600</wp:posOffset>
                </wp:positionH>
                <wp:positionV relativeFrom="paragraph">
                  <wp:posOffset>300990</wp:posOffset>
                </wp:positionV>
                <wp:extent cx="293370" cy="32575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3370" cy="325755"/>
                          <a:chOff x="10" y="10"/>
                          <a:chExt cx="442" cy="493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17" cy="493"/>
                            <a:chOff x="10" y="10"/>
                            <a:chExt cx="417" cy="493"/>
                          </a:xfrm>
                        </wpg:grpSpPr>
                        <wps:wsp>
                          <wps:cNvPr id="24" name="Freeform 4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17" cy="493"/>
                            </a:xfrm>
                            <a:custGeom>
                              <a:avLst/>
                              <a:gdLst>
                                <a:gd name="T0" fmla="+- 0 8897 8770"/>
                                <a:gd name="T1" fmla="*/ T0 w 417"/>
                                <a:gd name="T2" fmla="+- 0 500 484"/>
                                <a:gd name="T3" fmla="*/ 500 h 493"/>
                                <a:gd name="T4" fmla="+- 0 8896 8770"/>
                                <a:gd name="T5" fmla="*/ T4 w 417"/>
                                <a:gd name="T6" fmla="+- 0 502 484"/>
                                <a:gd name="T7" fmla="*/ 502 h 493"/>
                                <a:gd name="T8" fmla="+- 0 8895 8770"/>
                                <a:gd name="T9" fmla="*/ T8 w 417"/>
                                <a:gd name="T10" fmla="+- 0 518 484"/>
                                <a:gd name="T11" fmla="*/ 518 h 493"/>
                                <a:gd name="T12" fmla="+- 0 8907 8770"/>
                                <a:gd name="T13" fmla="*/ T12 w 417"/>
                                <a:gd name="T14" fmla="+- 0 538 484"/>
                                <a:gd name="T15" fmla="*/ 538 h 493"/>
                                <a:gd name="T16" fmla="+- 0 8919 8770"/>
                                <a:gd name="T17" fmla="*/ T16 w 417"/>
                                <a:gd name="T18" fmla="+- 0 553 484"/>
                                <a:gd name="T19" fmla="*/ 553 h 493"/>
                                <a:gd name="T20" fmla="+- 0 8930 8770"/>
                                <a:gd name="T21" fmla="*/ T20 w 417"/>
                                <a:gd name="T22" fmla="+- 0 561 484"/>
                                <a:gd name="T23" fmla="*/ 561 h 493"/>
                                <a:gd name="T24" fmla="+- 0 8952 8770"/>
                                <a:gd name="T25" fmla="*/ T24 w 417"/>
                                <a:gd name="T26" fmla="+- 0 595 484"/>
                                <a:gd name="T27" fmla="*/ 595 h 493"/>
                                <a:gd name="T28" fmla="+- 0 8950 8770"/>
                                <a:gd name="T29" fmla="*/ T28 w 417"/>
                                <a:gd name="T30" fmla="+- 0 630 484"/>
                                <a:gd name="T31" fmla="*/ 630 h 493"/>
                                <a:gd name="T32" fmla="+- 0 8864 8770"/>
                                <a:gd name="T33" fmla="*/ T32 w 417"/>
                                <a:gd name="T34" fmla="+- 0 769 484"/>
                                <a:gd name="T35" fmla="*/ 769 h 493"/>
                                <a:gd name="T36" fmla="+- 0 8849 8770"/>
                                <a:gd name="T37" fmla="*/ T36 w 417"/>
                                <a:gd name="T38" fmla="+- 0 792 484"/>
                                <a:gd name="T39" fmla="*/ 792 h 493"/>
                                <a:gd name="T40" fmla="+- 0 8829 8770"/>
                                <a:gd name="T41" fmla="*/ T40 w 417"/>
                                <a:gd name="T42" fmla="+- 0 829 484"/>
                                <a:gd name="T43" fmla="*/ 829 h 493"/>
                                <a:gd name="T44" fmla="+- 0 8818 8770"/>
                                <a:gd name="T45" fmla="*/ T44 w 417"/>
                                <a:gd name="T46" fmla="+- 0 852 484"/>
                                <a:gd name="T47" fmla="*/ 852 h 493"/>
                                <a:gd name="T48" fmla="+- 0 8794 8770"/>
                                <a:gd name="T49" fmla="*/ T48 w 417"/>
                                <a:gd name="T50" fmla="+- 0 887 484"/>
                                <a:gd name="T51" fmla="*/ 887 h 493"/>
                                <a:gd name="T52" fmla="+- 0 8775 8770"/>
                                <a:gd name="T53" fmla="*/ T52 w 417"/>
                                <a:gd name="T54" fmla="+- 0 919 484"/>
                                <a:gd name="T55" fmla="*/ 919 h 493"/>
                                <a:gd name="T56" fmla="+- 0 8770 8770"/>
                                <a:gd name="T57" fmla="*/ T56 w 417"/>
                                <a:gd name="T58" fmla="+- 0 947 484"/>
                                <a:gd name="T59" fmla="*/ 947 h 493"/>
                                <a:gd name="T60" fmla="+- 0 8777 8770"/>
                                <a:gd name="T61" fmla="*/ T60 w 417"/>
                                <a:gd name="T62" fmla="+- 0 957 484"/>
                                <a:gd name="T63" fmla="*/ 957 h 493"/>
                                <a:gd name="T64" fmla="+- 0 8826 8770"/>
                                <a:gd name="T65" fmla="*/ T64 w 417"/>
                                <a:gd name="T66" fmla="+- 0 965 484"/>
                                <a:gd name="T67" fmla="*/ 965 h 493"/>
                                <a:gd name="T68" fmla="+- 0 8829 8770"/>
                                <a:gd name="T69" fmla="*/ T68 w 417"/>
                                <a:gd name="T70" fmla="+- 0 966 484"/>
                                <a:gd name="T71" fmla="*/ 966 h 493"/>
                                <a:gd name="T72" fmla="+- 0 8835 8770"/>
                                <a:gd name="T73" fmla="*/ T72 w 417"/>
                                <a:gd name="T74" fmla="+- 0 971 484"/>
                                <a:gd name="T75" fmla="*/ 971 h 493"/>
                                <a:gd name="T76" fmla="+- 0 8859 8770"/>
                                <a:gd name="T77" fmla="*/ T76 w 417"/>
                                <a:gd name="T78" fmla="+- 0 976 484"/>
                                <a:gd name="T79" fmla="*/ 976 h 493"/>
                                <a:gd name="T80" fmla="+- 0 8905 8770"/>
                                <a:gd name="T81" fmla="*/ T80 w 417"/>
                                <a:gd name="T82" fmla="+- 0 977 484"/>
                                <a:gd name="T83" fmla="*/ 977 h 493"/>
                                <a:gd name="T84" fmla="+- 0 8939 8770"/>
                                <a:gd name="T85" fmla="*/ T84 w 417"/>
                                <a:gd name="T86" fmla="+- 0 972 484"/>
                                <a:gd name="T87" fmla="*/ 972 h 493"/>
                                <a:gd name="T88" fmla="+- 0 8961 8770"/>
                                <a:gd name="T89" fmla="*/ T88 w 417"/>
                                <a:gd name="T90" fmla="+- 0 959 484"/>
                                <a:gd name="T91" fmla="*/ 959 h 493"/>
                                <a:gd name="T92" fmla="+- 0 8970 8770"/>
                                <a:gd name="T93" fmla="*/ T92 w 417"/>
                                <a:gd name="T94" fmla="+- 0 947 484"/>
                                <a:gd name="T95" fmla="*/ 947 h 493"/>
                                <a:gd name="T96" fmla="+- 0 8987 8770"/>
                                <a:gd name="T97" fmla="*/ T96 w 417"/>
                                <a:gd name="T98" fmla="+- 0 894 484"/>
                                <a:gd name="T99" fmla="*/ 894 h 493"/>
                                <a:gd name="T100" fmla="+- 0 9187 8770"/>
                                <a:gd name="T101" fmla="*/ T100 w 417"/>
                                <a:gd name="T102" fmla="+- 0 880 484"/>
                                <a:gd name="T103" fmla="*/ 880 h 493"/>
                                <a:gd name="T104" fmla="+- 0 9140 8770"/>
                                <a:gd name="T105" fmla="*/ T104 w 417"/>
                                <a:gd name="T106" fmla="+- 0 796 484"/>
                                <a:gd name="T107" fmla="*/ 796 h 493"/>
                                <a:gd name="T108" fmla="+- 0 9121 8770"/>
                                <a:gd name="T109" fmla="*/ T108 w 417"/>
                                <a:gd name="T110" fmla="+- 0 757 484"/>
                                <a:gd name="T111" fmla="*/ 757 h 493"/>
                                <a:gd name="T112" fmla="+- 0 9112 8770"/>
                                <a:gd name="T113" fmla="*/ T112 w 417"/>
                                <a:gd name="T114" fmla="+- 0 748 484"/>
                                <a:gd name="T115" fmla="*/ 748 h 493"/>
                                <a:gd name="T116" fmla="+- 0 9110 8770"/>
                                <a:gd name="T117" fmla="*/ T116 w 417"/>
                                <a:gd name="T118" fmla="+- 0 742 484"/>
                                <a:gd name="T119" fmla="*/ 742 h 493"/>
                                <a:gd name="T120" fmla="+- 0 9034 8770"/>
                                <a:gd name="T121" fmla="*/ T120 w 417"/>
                                <a:gd name="T122" fmla="+- 0 611 484"/>
                                <a:gd name="T123" fmla="*/ 611 h 493"/>
                                <a:gd name="T124" fmla="+- 0 9038 8770"/>
                                <a:gd name="T125" fmla="*/ T124 w 417"/>
                                <a:gd name="T126" fmla="+- 0 575 484"/>
                                <a:gd name="T127" fmla="*/ 575 h 493"/>
                                <a:gd name="T128" fmla="+- 0 8987 8770"/>
                                <a:gd name="T129" fmla="*/ T128 w 417"/>
                                <a:gd name="T130" fmla="+- 0 561 484"/>
                                <a:gd name="T131" fmla="*/ 561 h 493"/>
                                <a:gd name="T132" fmla="+- 0 8967 8770"/>
                                <a:gd name="T133" fmla="*/ T132 w 417"/>
                                <a:gd name="T134" fmla="+- 0 541 484"/>
                                <a:gd name="T135" fmla="*/ 541 h 493"/>
                                <a:gd name="T136" fmla="+- 0 8942 8770"/>
                                <a:gd name="T137" fmla="*/ T136 w 417"/>
                                <a:gd name="T138" fmla="+- 0 497 484"/>
                                <a:gd name="T139" fmla="*/ 497 h 493"/>
                                <a:gd name="T140" fmla="+- 0 8925 8770"/>
                                <a:gd name="T141" fmla="*/ T140 w 417"/>
                                <a:gd name="T142" fmla="+- 0 486 484"/>
                                <a:gd name="T143" fmla="*/ 486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17" h="493">
                                  <a:moveTo>
                                    <a:pt x="138" y="0"/>
                                  </a:moveTo>
                                  <a:lnTo>
                                    <a:pt x="127" y="16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95" y="285"/>
                                  </a:lnTo>
                                  <a:lnTo>
                                    <a:pt x="94" y="285"/>
                                  </a:lnTo>
                                  <a:lnTo>
                                    <a:pt x="93" y="287"/>
                                  </a:lnTo>
                                  <a:lnTo>
                                    <a:pt x="79" y="308"/>
                                  </a:lnTo>
                                  <a:lnTo>
                                    <a:pt x="72" y="320"/>
                                  </a:lnTo>
                                  <a:lnTo>
                                    <a:pt x="59" y="345"/>
                                  </a:lnTo>
                                  <a:lnTo>
                                    <a:pt x="57" y="350"/>
                                  </a:lnTo>
                                  <a:lnTo>
                                    <a:pt x="48" y="368"/>
                                  </a:lnTo>
                                  <a:lnTo>
                                    <a:pt x="37" y="385"/>
                                  </a:lnTo>
                                  <a:lnTo>
                                    <a:pt x="24" y="403"/>
                                  </a:lnTo>
                                  <a:lnTo>
                                    <a:pt x="16" y="419"/>
                                  </a:lnTo>
                                  <a:lnTo>
                                    <a:pt x="5" y="435"/>
                                  </a:lnTo>
                                  <a:lnTo>
                                    <a:pt x="1" y="442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" y="473"/>
                                  </a:lnTo>
                                  <a:lnTo>
                                    <a:pt x="19" y="477"/>
                                  </a:lnTo>
                                  <a:lnTo>
                                    <a:pt x="56" y="481"/>
                                  </a:lnTo>
                                  <a:lnTo>
                                    <a:pt x="58" y="481"/>
                                  </a:lnTo>
                                  <a:lnTo>
                                    <a:pt x="59" y="48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65" y="487"/>
                                  </a:lnTo>
                                  <a:lnTo>
                                    <a:pt x="71" y="490"/>
                                  </a:lnTo>
                                  <a:lnTo>
                                    <a:pt x="89" y="492"/>
                                  </a:lnTo>
                                  <a:lnTo>
                                    <a:pt x="111" y="493"/>
                                  </a:lnTo>
                                  <a:lnTo>
                                    <a:pt x="135" y="493"/>
                                  </a:lnTo>
                                  <a:lnTo>
                                    <a:pt x="155" y="491"/>
                                  </a:lnTo>
                                  <a:lnTo>
                                    <a:pt x="169" y="488"/>
                                  </a:lnTo>
                                  <a:lnTo>
                                    <a:pt x="175" y="484"/>
                                  </a:lnTo>
                                  <a:lnTo>
                                    <a:pt x="191" y="475"/>
                                  </a:lnTo>
                                  <a:lnTo>
                                    <a:pt x="195" y="474"/>
                                  </a:lnTo>
                                  <a:lnTo>
                                    <a:pt x="200" y="463"/>
                                  </a:lnTo>
                                  <a:lnTo>
                                    <a:pt x="213" y="420"/>
                                  </a:lnTo>
                                  <a:lnTo>
                                    <a:pt x="217" y="410"/>
                                  </a:lnTo>
                                  <a:lnTo>
                                    <a:pt x="227" y="396"/>
                                  </a:lnTo>
                                  <a:lnTo>
                                    <a:pt x="417" y="396"/>
                                  </a:lnTo>
                                  <a:lnTo>
                                    <a:pt x="371" y="313"/>
                                  </a:lnTo>
                                  <a:lnTo>
                                    <a:pt x="370" y="312"/>
                                  </a:lnTo>
                                  <a:lnTo>
                                    <a:pt x="368" y="308"/>
                                  </a:lnTo>
                                  <a:lnTo>
                                    <a:pt x="351" y="273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42" y="264"/>
                                  </a:lnTo>
                                  <a:lnTo>
                                    <a:pt x="340" y="259"/>
                                  </a:lnTo>
                                  <a:lnTo>
                                    <a:pt x="340" y="258"/>
                                  </a:lnTo>
                                  <a:lnTo>
                                    <a:pt x="339" y="257"/>
                                  </a:lnTo>
                                  <a:lnTo>
                                    <a:pt x="264" y="127"/>
                                  </a:lnTo>
                                  <a:lnTo>
                                    <a:pt x="262" y="104"/>
                                  </a:lnTo>
                                  <a:lnTo>
                                    <a:pt x="268" y="91"/>
                                  </a:lnTo>
                                  <a:lnTo>
                                    <a:pt x="276" y="77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01" y="65"/>
                                  </a:lnTo>
                                  <a:lnTo>
                                    <a:pt x="197" y="57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00" y="493"/>
                            <a:ext cx="83" cy="3"/>
                            <a:chOff x="300" y="493"/>
                            <a:chExt cx="83" cy="3"/>
                          </a:xfrm>
                        </wpg:grpSpPr>
                        <wps:wsp>
                          <wps:cNvPr id="23" name="Freeform 42"/>
                          <wps:cNvSpPr>
                            <a:spLocks/>
                          </wps:cNvSpPr>
                          <wps:spPr bwMode="auto">
                            <a:xfrm>
                              <a:off x="300" y="493"/>
                              <a:ext cx="83" cy="3"/>
                            </a:xfrm>
                            <a:custGeom>
                              <a:avLst/>
                              <a:gdLst>
                                <a:gd name="T0" fmla="+- 0 9143 9060"/>
                                <a:gd name="T1" fmla="*/ T0 w 83"/>
                                <a:gd name="T2" fmla="+- 0 967 967"/>
                                <a:gd name="T3" fmla="*/ 967 h 3"/>
                                <a:gd name="T4" fmla="+- 0 9060 9060"/>
                                <a:gd name="T5" fmla="*/ T4 w 83"/>
                                <a:gd name="T6" fmla="+- 0 967 967"/>
                                <a:gd name="T7" fmla="*/ 967 h 3"/>
                                <a:gd name="T8" fmla="+- 0 9090 9060"/>
                                <a:gd name="T9" fmla="*/ T8 w 83"/>
                                <a:gd name="T10" fmla="+- 0 969 967"/>
                                <a:gd name="T11" fmla="*/ 969 h 3"/>
                                <a:gd name="T12" fmla="+- 0 9109 9060"/>
                                <a:gd name="T13" fmla="*/ T12 w 83"/>
                                <a:gd name="T14" fmla="+- 0 970 967"/>
                                <a:gd name="T15" fmla="*/ 970 h 3"/>
                                <a:gd name="T16" fmla="+- 0 9122 9060"/>
                                <a:gd name="T17" fmla="*/ T16 w 83"/>
                                <a:gd name="T18" fmla="+- 0 970 967"/>
                                <a:gd name="T19" fmla="*/ 970 h 3"/>
                                <a:gd name="T20" fmla="+- 0 9132 9060"/>
                                <a:gd name="T21" fmla="*/ T20 w 83"/>
                                <a:gd name="T22" fmla="+- 0 968 967"/>
                                <a:gd name="T23" fmla="*/ 968 h 3"/>
                                <a:gd name="T24" fmla="+- 0 9143 9060"/>
                                <a:gd name="T25" fmla="*/ T24 w 83"/>
                                <a:gd name="T26" fmla="+- 0 967 967"/>
                                <a:gd name="T27" fmla="*/ 96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3" h="3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51" y="406"/>
                            <a:ext cx="201" cy="87"/>
                            <a:chOff x="251" y="406"/>
                            <a:chExt cx="201" cy="87"/>
                          </a:xfrm>
                        </wpg:grpSpPr>
                        <wps:wsp>
                          <wps:cNvPr id="22" name="Freeform 40"/>
                          <wps:cNvSpPr>
                            <a:spLocks/>
                          </wps:cNvSpPr>
                          <wps:spPr bwMode="auto">
                            <a:xfrm>
                              <a:off x="251" y="406"/>
                              <a:ext cx="201" cy="87"/>
                            </a:xfrm>
                            <a:custGeom>
                              <a:avLst/>
                              <a:gdLst>
                                <a:gd name="T0" fmla="+- 0 9187 9011"/>
                                <a:gd name="T1" fmla="*/ T0 w 201"/>
                                <a:gd name="T2" fmla="+- 0 880 880"/>
                                <a:gd name="T3" fmla="*/ 880 h 87"/>
                                <a:gd name="T4" fmla="+- 0 9011 9011"/>
                                <a:gd name="T5" fmla="*/ T4 w 201"/>
                                <a:gd name="T6" fmla="+- 0 880 880"/>
                                <a:gd name="T7" fmla="*/ 880 h 87"/>
                                <a:gd name="T8" fmla="+- 0 9027 9011"/>
                                <a:gd name="T9" fmla="*/ T8 w 201"/>
                                <a:gd name="T10" fmla="+- 0 891 880"/>
                                <a:gd name="T11" fmla="*/ 891 h 87"/>
                                <a:gd name="T12" fmla="+- 0 9037 9011"/>
                                <a:gd name="T13" fmla="*/ T12 w 201"/>
                                <a:gd name="T14" fmla="+- 0 911 880"/>
                                <a:gd name="T15" fmla="*/ 911 h 87"/>
                                <a:gd name="T16" fmla="+- 0 9050 9011"/>
                                <a:gd name="T17" fmla="*/ T16 w 201"/>
                                <a:gd name="T18" fmla="+- 0 947 880"/>
                                <a:gd name="T19" fmla="*/ 947 h 87"/>
                                <a:gd name="T20" fmla="+- 0 9050 9011"/>
                                <a:gd name="T21" fmla="*/ T20 w 201"/>
                                <a:gd name="T22" fmla="+- 0 948 880"/>
                                <a:gd name="T23" fmla="*/ 948 h 87"/>
                                <a:gd name="T24" fmla="+- 0 9051 9011"/>
                                <a:gd name="T25" fmla="*/ T24 w 201"/>
                                <a:gd name="T26" fmla="+- 0 949 880"/>
                                <a:gd name="T27" fmla="*/ 949 h 87"/>
                                <a:gd name="T28" fmla="+- 0 9052 9011"/>
                                <a:gd name="T29" fmla="*/ T28 w 201"/>
                                <a:gd name="T30" fmla="+- 0 953 880"/>
                                <a:gd name="T31" fmla="*/ 953 h 87"/>
                                <a:gd name="T32" fmla="+- 0 9052 9011"/>
                                <a:gd name="T33" fmla="*/ T32 w 201"/>
                                <a:gd name="T34" fmla="+- 0 954 880"/>
                                <a:gd name="T35" fmla="*/ 954 h 87"/>
                                <a:gd name="T36" fmla="+- 0 9053 9011"/>
                                <a:gd name="T37" fmla="*/ T36 w 201"/>
                                <a:gd name="T38" fmla="+- 0 955 880"/>
                                <a:gd name="T39" fmla="*/ 955 h 87"/>
                                <a:gd name="T40" fmla="+- 0 9053 9011"/>
                                <a:gd name="T41" fmla="*/ T40 w 201"/>
                                <a:gd name="T42" fmla="+- 0 957 880"/>
                                <a:gd name="T43" fmla="*/ 957 h 87"/>
                                <a:gd name="T44" fmla="+- 0 9055 9011"/>
                                <a:gd name="T45" fmla="*/ T44 w 201"/>
                                <a:gd name="T46" fmla="+- 0 961 880"/>
                                <a:gd name="T47" fmla="*/ 961 h 87"/>
                                <a:gd name="T48" fmla="+- 0 9059 9011"/>
                                <a:gd name="T49" fmla="*/ T48 w 201"/>
                                <a:gd name="T50" fmla="+- 0 967 880"/>
                                <a:gd name="T51" fmla="*/ 967 h 87"/>
                                <a:gd name="T52" fmla="+- 0 9147 9011"/>
                                <a:gd name="T53" fmla="*/ T52 w 201"/>
                                <a:gd name="T54" fmla="+- 0 967 880"/>
                                <a:gd name="T55" fmla="*/ 967 h 87"/>
                                <a:gd name="T56" fmla="+- 0 9211 9011"/>
                                <a:gd name="T57" fmla="*/ T56 w 201"/>
                                <a:gd name="T58" fmla="+- 0 947 880"/>
                                <a:gd name="T59" fmla="*/ 947 h 87"/>
                                <a:gd name="T60" fmla="+- 0 9212 9011"/>
                                <a:gd name="T61" fmla="*/ T60 w 201"/>
                                <a:gd name="T62" fmla="+- 0 937 880"/>
                                <a:gd name="T63" fmla="*/ 937 h 87"/>
                                <a:gd name="T64" fmla="+- 0 9208 9011"/>
                                <a:gd name="T65" fmla="*/ T64 w 201"/>
                                <a:gd name="T66" fmla="+- 0 925 880"/>
                                <a:gd name="T67" fmla="*/ 925 h 87"/>
                                <a:gd name="T68" fmla="+- 0 9203 9011"/>
                                <a:gd name="T69" fmla="*/ T68 w 201"/>
                                <a:gd name="T70" fmla="+- 0 912 880"/>
                                <a:gd name="T71" fmla="*/ 912 h 87"/>
                                <a:gd name="T72" fmla="+- 0 9195 9011"/>
                                <a:gd name="T73" fmla="*/ T72 w 201"/>
                                <a:gd name="T74" fmla="+- 0 897 880"/>
                                <a:gd name="T75" fmla="*/ 897 h 87"/>
                                <a:gd name="T76" fmla="+- 0 9188 9011"/>
                                <a:gd name="T77" fmla="*/ T76 w 201"/>
                                <a:gd name="T78" fmla="+- 0 882 880"/>
                                <a:gd name="T79" fmla="*/ 882 h 87"/>
                                <a:gd name="T80" fmla="+- 0 9187 9011"/>
                                <a:gd name="T81" fmla="*/ T80 w 201"/>
                                <a:gd name="T82" fmla="+- 0 880 880"/>
                                <a:gd name="T83" fmla="*/ 88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1" h="87">
                                  <a:moveTo>
                                    <a:pt x="1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9" y="68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136" y="87"/>
                                  </a:lnTo>
                                  <a:lnTo>
                                    <a:pt x="200" y="67"/>
                                  </a:lnTo>
                                  <a:lnTo>
                                    <a:pt x="201" y="57"/>
                                  </a:lnTo>
                                  <a:lnTo>
                                    <a:pt x="197" y="45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27" y="17"/>
                            <a:ext cx="88" cy="70"/>
                            <a:chOff x="227" y="17"/>
                            <a:chExt cx="88" cy="70"/>
                          </a:xfrm>
                        </wpg:grpSpPr>
                        <wps:wsp>
                          <wps:cNvPr id="21" name="Freeform 38"/>
                          <wps:cNvSpPr>
                            <a:spLocks/>
                          </wps:cNvSpPr>
                          <wps:spPr bwMode="auto">
                            <a:xfrm>
                              <a:off x="227" y="17"/>
                              <a:ext cx="88" cy="70"/>
                            </a:xfrm>
                            <a:custGeom>
                              <a:avLst/>
                              <a:gdLst>
                                <a:gd name="T0" fmla="+- 0 9044 8987"/>
                                <a:gd name="T1" fmla="*/ T0 w 88"/>
                                <a:gd name="T2" fmla="+- 0 491 491"/>
                                <a:gd name="T3" fmla="*/ 491 h 70"/>
                                <a:gd name="T4" fmla="+- 0 9040 8987"/>
                                <a:gd name="T5" fmla="*/ T4 w 88"/>
                                <a:gd name="T6" fmla="+- 0 491 491"/>
                                <a:gd name="T7" fmla="*/ 491 h 70"/>
                                <a:gd name="T8" fmla="+- 0 9037 8987"/>
                                <a:gd name="T9" fmla="*/ T8 w 88"/>
                                <a:gd name="T10" fmla="+- 0 493 491"/>
                                <a:gd name="T11" fmla="*/ 493 h 70"/>
                                <a:gd name="T12" fmla="+- 0 9028 8987"/>
                                <a:gd name="T13" fmla="*/ T12 w 88"/>
                                <a:gd name="T14" fmla="+- 0 496 491"/>
                                <a:gd name="T15" fmla="*/ 496 h 70"/>
                                <a:gd name="T16" fmla="+- 0 9024 8987"/>
                                <a:gd name="T17" fmla="*/ T16 w 88"/>
                                <a:gd name="T18" fmla="+- 0 503 491"/>
                                <a:gd name="T19" fmla="*/ 503 h 70"/>
                                <a:gd name="T20" fmla="+- 0 8987 8987"/>
                                <a:gd name="T21" fmla="*/ T20 w 88"/>
                                <a:gd name="T22" fmla="+- 0 561 491"/>
                                <a:gd name="T23" fmla="*/ 561 h 70"/>
                                <a:gd name="T24" fmla="+- 0 9046 8987"/>
                                <a:gd name="T25" fmla="*/ T24 w 88"/>
                                <a:gd name="T26" fmla="+- 0 561 491"/>
                                <a:gd name="T27" fmla="*/ 561 h 70"/>
                                <a:gd name="T28" fmla="+- 0 9046 8987"/>
                                <a:gd name="T29" fmla="*/ T28 w 88"/>
                                <a:gd name="T30" fmla="+- 0 560 491"/>
                                <a:gd name="T31" fmla="*/ 560 h 70"/>
                                <a:gd name="T32" fmla="+- 0 9044 8987"/>
                                <a:gd name="T33" fmla="*/ T32 w 88"/>
                                <a:gd name="T34" fmla="+- 0 560 491"/>
                                <a:gd name="T35" fmla="*/ 560 h 70"/>
                                <a:gd name="T36" fmla="+- 0 9050 8987"/>
                                <a:gd name="T37" fmla="*/ T36 w 88"/>
                                <a:gd name="T38" fmla="+- 0 550 491"/>
                                <a:gd name="T39" fmla="*/ 550 h 70"/>
                                <a:gd name="T40" fmla="+- 0 9059 8987"/>
                                <a:gd name="T41" fmla="*/ T40 w 88"/>
                                <a:gd name="T42" fmla="+- 0 538 491"/>
                                <a:gd name="T43" fmla="*/ 538 h 70"/>
                                <a:gd name="T44" fmla="+- 0 9066 8987"/>
                                <a:gd name="T45" fmla="*/ T44 w 88"/>
                                <a:gd name="T46" fmla="+- 0 532 491"/>
                                <a:gd name="T47" fmla="*/ 532 h 70"/>
                                <a:gd name="T48" fmla="+- 0 9070 8987"/>
                                <a:gd name="T49" fmla="*/ T48 w 88"/>
                                <a:gd name="T50" fmla="+- 0 529 491"/>
                                <a:gd name="T51" fmla="*/ 529 h 70"/>
                                <a:gd name="T52" fmla="+- 0 9073 8987"/>
                                <a:gd name="T53" fmla="*/ T52 w 88"/>
                                <a:gd name="T54" fmla="+- 0 524 491"/>
                                <a:gd name="T55" fmla="*/ 524 h 70"/>
                                <a:gd name="T56" fmla="+- 0 9075 8987"/>
                                <a:gd name="T57" fmla="*/ T56 w 88"/>
                                <a:gd name="T58" fmla="+- 0 515 491"/>
                                <a:gd name="T59" fmla="*/ 515 h 70"/>
                                <a:gd name="T60" fmla="+- 0 9075 8987"/>
                                <a:gd name="T61" fmla="*/ T60 w 88"/>
                                <a:gd name="T62" fmla="+- 0 497 491"/>
                                <a:gd name="T63" fmla="*/ 497 h 70"/>
                                <a:gd name="T64" fmla="+- 0 9044 8987"/>
                                <a:gd name="T65" fmla="*/ T64 w 88"/>
                                <a:gd name="T66" fmla="+- 0 491 491"/>
                                <a:gd name="T67" fmla="*/ 491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8" h="70">
                                  <a:moveTo>
                                    <a:pt x="57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84" y="84"/>
                            <a:ext cx="4" cy="2"/>
                            <a:chOff x="284" y="84"/>
                            <a:chExt cx="4" cy="2"/>
                          </a:xfrm>
                        </wpg:grpSpPr>
                        <wps:wsp>
                          <wps:cNvPr id="20" name="Freeform 36"/>
                          <wps:cNvSpPr>
                            <a:spLocks/>
                          </wps:cNvSpPr>
                          <wps:spPr bwMode="auto">
                            <a:xfrm>
                              <a:off x="284" y="84"/>
                              <a:ext cx="4" cy="2"/>
                            </a:xfrm>
                            <a:custGeom>
                              <a:avLst/>
                              <a:gdLst>
                                <a:gd name="T0" fmla="+- 0 9048 9044"/>
                                <a:gd name="T1" fmla="*/ T0 w 4"/>
                                <a:gd name="T2" fmla="+- 0 558 558"/>
                                <a:gd name="T3" fmla="*/ 558 h 2"/>
                                <a:gd name="T4" fmla="+- 0 9044 9044"/>
                                <a:gd name="T5" fmla="*/ T4 w 4"/>
                                <a:gd name="T6" fmla="+- 0 560 558"/>
                                <a:gd name="T7" fmla="*/ 560 h 2"/>
                                <a:gd name="T8" fmla="+- 0 9046 9044"/>
                                <a:gd name="T9" fmla="*/ T8 w 4"/>
                                <a:gd name="T10" fmla="+- 0 560 558"/>
                                <a:gd name="T11" fmla="*/ 560 h 2"/>
                                <a:gd name="T12" fmla="+- 0 9048 9044"/>
                                <a:gd name="T13" fmla="*/ T12 w 4"/>
                                <a:gd name="T14" fmla="+- 0 558 558"/>
                                <a:gd name="T15" fmla="*/ 55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65" y="11"/>
                            <a:ext cx="7" cy="2"/>
                            <a:chOff x="165" y="11"/>
                            <a:chExt cx="7" cy="2"/>
                          </a:xfrm>
                        </wpg:grpSpPr>
                        <wps:wsp>
                          <wps:cNvPr id="19" name="Freeform 34"/>
                          <wps:cNvSpPr>
                            <a:spLocks/>
                          </wps:cNvSpPr>
                          <wps:spPr bwMode="auto">
                            <a:xfrm>
                              <a:off x="165" y="11"/>
                              <a:ext cx="7" cy="2"/>
                            </a:xfrm>
                            <a:custGeom>
                              <a:avLst/>
                              <a:gdLst>
                                <a:gd name="T0" fmla="+- 0 8931 8925"/>
                                <a:gd name="T1" fmla="*/ T0 w 7"/>
                                <a:gd name="T2" fmla="+- 0 485 485"/>
                                <a:gd name="T3" fmla="*/ 485 h 1"/>
                                <a:gd name="T4" fmla="+- 0 8925 8925"/>
                                <a:gd name="T5" fmla="*/ T4 w 7"/>
                                <a:gd name="T6" fmla="+- 0 486 485"/>
                                <a:gd name="T7" fmla="*/ 486 h 1"/>
                                <a:gd name="T8" fmla="+- 0 8932 8925"/>
                                <a:gd name="T9" fmla="*/ T8 w 7"/>
                                <a:gd name="T10" fmla="+- 0 486 485"/>
                                <a:gd name="T11" fmla="*/ 486 h 1"/>
                                <a:gd name="T12" fmla="+- 0 8931 8925"/>
                                <a:gd name="T13" fmla="*/ T12 w 7"/>
                                <a:gd name="T14" fmla="+- 0 485 485"/>
                                <a:gd name="T15" fmla="*/ 4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1">
                                  <a:moveTo>
                                    <a:pt x="6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74" y="188"/>
                            <a:ext cx="273" cy="271"/>
                            <a:chOff x="74" y="188"/>
                            <a:chExt cx="273" cy="271"/>
                          </a:xfrm>
                        </wpg:grpSpPr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74" y="188"/>
                              <a:ext cx="273" cy="271"/>
                            </a:xfrm>
                            <a:custGeom>
                              <a:avLst/>
                              <a:gdLst>
                                <a:gd name="T0" fmla="+- 0 8988 8834"/>
                                <a:gd name="T1" fmla="*/ T0 w 273"/>
                                <a:gd name="T2" fmla="+- 0 662 662"/>
                                <a:gd name="T3" fmla="*/ 662 h 271"/>
                                <a:gd name="T4" fmla="+- 0 8977 8834"/>
                                <a:gd name="T5" fmla="*/ T4 w 273"/>
                                <a:gd name="T6" fmla="+- 0 667 662"/>
                                <a:gd name="T7" fmla="*/ 667 h 271"/>
                                <a:gd name="T8" fmla="+- 0 8969 8834"/>
                                <a:gd name="T9" fmla="*/ T8 w 273"/>
                                <a:gd name="T10" fmla="+- 0 675 662"/>
                                <a:gd name="T11" fmla="*/ 675 h 271"/>
                                <a:gd name="T12" fmla="+- 0 8968 8834"/>
                                <a:gd name="T13" fmla="*/ T12 w 273"/>
                                <a:gd name="T14" fmla="+- 0 678 662"/>
                                <a:gd name="T15" fmla="*/ 678 h 271"/>
                                <a:gd name="T16" fmla="+- 0 8969 8834"/>
                                <a:gd name="T17" fmla="*/ T16 w 273"/>
                                <a:gd name="T18" fmla="+- 0 680 662"/>
                                <a:gd name="T19" fmla="*/ 680 h 271"/>
                                <a:gd name="T20" fmla="+- 0 8966 8834"/>
                                <a:gd name="T21" fmla="*/ T20 w 273"/>
                                <a:gd name="T22" fmla="+- 0 686 662"/>
                                <a:gd name="T23" fmla="*/ 686 h 271"/>
                                <a:gd name="T24" fmla="+- 0 8953 8834"/>
                                <a:gd name="T25" fmla="*/ T24 w 273"/>
                                <a:gd name="T26" fmla="+- 0 701 662"/>
                                <a:gd name="T27" fmla="*/ 701 h 271"/>
                                <a:gd name="T28" fmla="+- 0 8950 8834"/>
                                <a:gd name="T29" fmla="*/ T28 w 273"/>
                                <a:gd name="T30" fmla="+- 0 706 662"/>
                                <a:gd name="T31" fmla="*/ 706 h 271"/>
                                <a:gd name="T32" fmla="+- 0 8947 8834"/>
                                <a:gd name="T33" fmla="*/ T32 w 273"/>
                                <a:gd name="T34" fmla="+- 0 712 662"/>
                                <a:gd name="T35" fmla="*/ 712 h 271"/>
                                <a:gd name="T36" fmla="+- 0 8943 8834"/>
                                <a:gd name="T37" fmla="*/ T36 w 273"/>
                                <a:gd name="T38" fmla="+- 0 721 662"/>
                                <a:gd name="T39" fmla="*/ 721 h 271"/>
                                <a:gd name="T40" fmla="+- 0 8942 8834"/>
                                <a:gd name="T41" fmla="*/ T40 w 273"/>
                                <a:gd name="T42" fmla="+- 0 723 662"/>
                                <a:gd name="T43" fmla="*/ 723 h 271"/>
                                <a:gd name="T44" fmla="+- 0 8942 8834"/>
                                <a:gd name="T45" fmla="*/ T44 w 273"/>
                                <a:gd name="T46" fmla="+- 0 724 662"/>
                                <a:gd name="T47" fmla="*/ 724 h 271"/>
                                <a:gd name="T48" fmla="+- 0 8941 8834"/>
                                <a:gd name="T49" fmla="*/ T48 w 273"/>
                                <a:gd name="T50" fmla="+- 0 725 662"/>
                                <a:gd name="T51" fmla="*/ 725 h 271"/>
                                <a:gd name="T52" fmla="+- 0 8938 8834"/>
                                <a:gd name="T53" fmla="*/ T52 w 273"/>
                                <a:gd name="T54" fmla="+- 0 730 662"/>
                                <a:gd name="T55" fmla="*/ 730 h 271"/>
                                <a:gd name="T56" fmla="+- 0 8936 8834"/>
                                <a:gd name="T57" fmla="*/ T56 w 273"/>
                                <a:gd name="T58" fmla="+- 0 732 662"/>
                                <a:gd name="T59" fmla="*/ 732 h 271"/>
                                <a:gd name="T60" fmla="+- 0 8911 8834"/>
                                <a:gd name="T61" fmla="*/ T60 w 273"/>
                                <a:gd name="T62" fmla="+- 0 776 662"/>
                                <a:gd name="T63" fmla="*/ 776 h 271"/>
                                <a:gd name="T64" fmla="+- 0 8911 8834"/>
                                <a:gd name="T65" fmla="*/ T64 w 273"/>
                                <a:gd name="T66" fmla="+- 0 777 662"/>
                                <a:gd name="T67" fmla="*/ 777 h 271"/>
                                <a:gd name="T68" fmla="+- 0 8896 8834"/>
                                <a:gd name="T69" fmla="*/ T68 w 273"/>
                                <a:gd name="T70" fmla="+- 0 799 662"/>
                                <a:gd name="T71" fmla="*/ 799 h 271"/>
                                <a:gd name="T72" fmla="+- 0 8896 8834"/>
                                <a:gd name="T73" fmla="*/ T72 w 273"/>
                                <a:gd name="T74" fmla="+- 0 800 662"/>
                                <a:gd name="T75" fmla="*/ 800 h 271"/>
                                <a:gd name="T76" fmla="+- 0 8888 8834"/>
                                <a:gd name="T77" fmla="*/ T76 w 273"/>
                                <a:gd name="T78" fmla="+- 0 809 662"/>
                                <a:gd name="T79" fmla="*/ 809 h 271"/>
                                <a:gd name="T80" fmla="+- 0 8885 8834"/>
                                <a:gd name="T81" fmla="*/ T80 w 273"/>
                                <a:gd name="T82" fmla="+- 0 814 662"/>
                                <a:gd name="T83" fmla="*/ 814 h 271"/>
                                <a:gd name="T84" fmla="+- 0 8883 8834"/>
                                <a:gd name="T85" fmla="*/ T84 w 273"/>
                                <a:gd name="T86" fmla="+- 0 817 662"/>
                                <a:gd name="T87" fmla="*/ 817 h 271"/>
                                <a:gd name="T88" fmla="+- 0 8857 8834"/>
                                <a:gd name="T89" fmla="*/ T88 w 273"/>
                                <a:gd name="T90" fmla="+- 0 870 662"/>
                                <a:gd name="T91" fmla="*/ 870 h 271"/>
                                <a:gd name="T92" fmla="+- 0 8843 8834"/>
                                <a:gd name="T93" fmla="*/ T92 w 273"/>
                                <a:gd name="T94" fmla="+- 0 887 662"/>
                                <a:gd name="T95" fmla="*/ 887 h 271"/>
                                <a:gd name="T96" fmla="+- 0 8835 8834"/>
                                <a:gd name="T97" fmla="*/ T96 w 273"/>
                                <a:gd name="T98" fmla="+- 0 900 662"/>
                                <a:gd name="T99" fmla="*/ 900 h 271"/>
                                <a:gd name="T100" fmla="+- 0 8834 8834"/>
                                <a:gd name="T101" fmla="*/ T100 w 273"/>
                                <a:gd name="T102" fmla="+- 0 913 662"/>
                                <a:gd name="T103" fmla="*/ 913 h 271"/>
                                <a:gd name="T104" fmla="+- 0 8834 8834"/>
                                <a:gd name="T105" fmla="*/ T104 w 273"/>
                                <a:gd name="T106" fmla="+- 0 916 662"/>
                                <a:gd name="T107" fmla="*/ 916 h 271"/>
                                <a:gd name="T108" fmla="+- 0 8856 8834"/>
                                <a:gd name="T109" fmla="*/ T108 w 273"/>
                                <a:gd name="T110" fmla="+- 0 927 662"/>
                                <a:gd name="T111" fmla="*/ 927 h 271"/>
                                <a:gd name="T112" fmla="+- 0 8874 8834"/>
                                <a:gd name="T113" fmla="*/ T112 w 273"/>
                                <a:gd name="T114" fmla="+- 0 933 662"/>
                                <a:gd name="T115" fmla="*/ 933 h 271"/>
                                <a:gd name="T116" fmla="+- 0 8893 8834"/>
                                <a:gd name="T117" fmla="*/ T116 w 273"/>
                                <a:gd name="T118" fmla="+- 0 930 662"/>
                                <a:gd name="T119" fmla="*/ 930 h 271"/>
                                <a:gd name="T120" fmla="+- 0 8908 8834"/>
                                <a:gd name="T121" fmla="*/ T120 w 273"/>
                                <a:gd name="T122" fmla="+- 0 922 662"/>
                                <a:gd name="T123" fmla="*/ 922 h 271"/>
                                <a:gd name="T124" fmla="+- 0 8926 8834"/>
                                <a:gd name="T125" fmla="*/ T124 w 273"/>
                                <a:gd name="T126" fmla="+- 0 913 662"/>
                                <a:gd name="T127" fmla="*/ 913 h 271"/>
                                <a:gd name="T128" fmla="+- 0 8963 8834"/>
                                <a:gd name="T129" fmla="*/ T128 w 273"/>
                                <a:gd name="T130" fmla="+- 0 864 662"/>
                                <a:gd name="T131" fmla="*/ 864 h 271"/>
                                <a:gd name="T132" fmla="+- 0 8968 8834"/>
                                <a:gd name="T133" fmla="*/ T132 w 273"/>
                                <a:gd name="T134" fmla="+- 0 848 662"/>
                                <a:gd name="T135" fmla="*/ 848 h 271"/>
                                <a:gd name="T136" fmla="+- 0 8972 8834"/>
                                <a:gd name="T137" fmla="*/ T136 w 273"/>
                                <a:gd name="T138" fmla="+- 0 844 662"/>
                                <a:gd name="T139" fmla="*/ 844 h 271"/>
                                <a:gd name="T140" fmla="+- 0 8993 8834"/>
                                <a:gd name="T141" fmla="*/ T140 w 273"/>
                                <a:gd name="T142" fmla="+- 0 837 662"/>
                                <a:gd name="T143" fmla="*/ 837 h 271"/>
                                <a:gd name="T144" fmla="+- 0 9107 8834"/>
                                <a:gd name="T145" fmla="*/ T144 w 273"/>
                                <a:gd name="T146" fmla="+- 0 837 662"/>
                                <a:gd name="T147" fmla="*/ 837 h 271"/>
                                <a:gd name="T148" fmla="+- 0 9103 8834"/>
                                <a:gd name="T149" fmla="*/ T148 w 273"/>
                                <a:gd name="T150" fmla="+- 0 830 662"/>
                                <a:gd name="T151" fmla="*/ 830 h 271"/>
                                <a:gd name="T152" fmla="+- 0 9098 8834"/>
                                <a:gd name="T153" fmla="*/ T152 w 273"/>
                                <a:gd name="T154" fmla="+- 0 819 662"/>
                                <a:gd name="T155" fmla="*/ 819 h 271"/>
                                <a:gd name="T156" fmla="+- 0 9085 8834"/>
                                <a:gd name="T157" fmla="*/ T156 w 273"/>
                                <a:gd name="T158" fmla="+- 0 803 662"/>
                                <a:gd name="T159" fmla="*/ 803 h 271"/>
                                <a:gd name="T160" fmla="+- 0 9079 8834"/>
                                <a:gd name="T161" fmla="*/ T160 w 273"/>
                                <a:gd name="T162" fmla="+- 0 790 662"/>
                                <a:gd name="T163" fmla="*/ 790 h 271"/>
                                <a:gd name="T164" fmla="+- 0 9040 8834"/>
                                <a:gd name="T165" fmla="*/ T164 w 273"/>
                                <a:gd name="T166" fmla="+- 0 722 662"/>
                                <a:gd name="T167" fmla="*/ 722 h 271"/>
                                <a:gd name="T168" fmla="+- 0 9036 8834"/>
                                <a:gd name="T169" fmla="*/ T168 w 273"/>
                                <a:gd name="T170" fmla="+- 0 713 662"/>
                                <a:gd name="T171" fmla="*/ 713 h 271"/>
                                <a:gd name="T172" fmla="+- 0 9028 8834"/>
                                <a:gd name="T173" fmla="*/ T172 w 273"/>
                                <a:gd name="T174" fmla="+- 0 696 662"/>
                                <a:gd name="T175" fmla="*/ 696 h 271"/>
                                <a:gd name="T176" fmla="+- 0 9021 8834"/>
                                <a:gd name="T177" fmla="*/ T176 w 273"/>
                                <a:gd name="T178" fmla="+- 0 689 662"/>
                                <a:gd name="T179" fmla="*/ 689 h 271"/>
                                <a:gd name="T180" fmla="+- 0 9016 8834"/>
                                <a:gd name="T181" fmla="*/ T180 w 273"/>
                                <a:gd name="T182" fmla="+- 0 685 662"/>
                                <a:gd name="T183" fmla="*/ 685 h 271"/>
                                <a:gd name="T184" fmla="+- 0 9013 8834"/>
                                <a:gd name="T185" fmla="*/ T184 w 273"/>
                                <a:gd name="T186" fmla="+- 0 680 662"/>
                                <a:gd name="T187" fmla="*/ 680 h 271"/>
                                <a:gd name="T188" fmla="+- 0 9011 8834"/>
                                <a:gd name="T189" fmla="*/ T188 w 273"/>
                                <a:gd name="T190" fmla="+- 0 670 662"/>
                                <a:gd name="T191" fmla="*/ 670 h 271"/>
                                <a:gd name="T192" fmla="+- 0 8988 8834"/>
                                <a:gd name="T193" fmla="*/ T192 w 273"/>
                                <a:gd name="T194" fmla="+- 0 662 662"/>
                                <a:gd name="T195" fmla="*/ 66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73" h="271">
                                  <a:moveTo>
                                    <a:pt x="154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8" y="61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7" y="63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77" y="115"/>
                                  </a:lnTo>
                                  <a:lnTo>
                                    <a:pt x="62" y="137"/>
                                  </a:lnTo>
                                  <a:lnTo>
                                    <a:pt x="62" y="138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51" y="152"/>
                                  </a:lnTo>
                                  <a:lnTo>
                                    <a:pt x="49" y="155"/>
                                  </a:lnTo>
                                  <a:lnTo>
                                    <a:pt x="23" y="208"/>
                                  </a:lnTo>
                                  <a:lnTo>
                                    <a:pt x="9" y="225"/>
                                  </a:lnTo>
                                  <a:lnTo>
                                    <a:pt x="1" y="23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2" y="265"/>
                                  </a:lnTo>
                                  <a:lnTo>
                                    <a:pt x="40" y="271"/>
                                  </a:lnTo>
                                  <a:lnTo>
                                    <a:pt x="59" y="268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92" y="251"/>
                                  </a:lnTo>
                                  <a:lnTo>
                                    <a:pt x="129" y="202"/>
                                  </a:lnTo>
                                  <a:lnTo>
                                    <a:pt x="134" y="186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159" y="175"/>
                                  </a:lnTo>
                                  <a:lnTo>
                                    <a:pt x="273" y="175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7"/>
                                  </a:lnTo>
                                  <a:lnTo>
                                    <a:pt x="251" y="141"/>
                                  </a:lnTo>
                                  <a:lnTo>
                                    <a:pt x="245" y="128"/>
                                  </a:lnTo>
                                  <a:lnTo>
                                    <a:pt x="206" y="60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87" y="2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9" y="18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279" y="375"/>
                            <a:ext cx="88" cy="75"/>
                            <a:chOff x="279" y="375"/>
                            <a:chExt cx="88" cy="75"/>
                          </a:xfrm>
                        </wpg:grpSpPr>
                        <wps:wsp>
                          <wps:cNvPr id="16" name="Freeform 30"/>
                          <wps:cNvSpPr>
                            <a:spLocks/>
                          </wps:cNvSpPr>
                          <wps:spPr bwMode="auto">
                            <a:xfrm>
                              <a:off x="279" y="375"/>
                              <a:ext cx="88" cy="75"/>
                            </a:xfrm>
                            <a:custGeom>
                              <a:avLst/>
                              <a:gdLst>
                                <a:gd name="T0" fmla="+- 0 9115 9039"/>
                                <a:gd name="T1" fmla="*/ T0 w 88"/>
                                <a:gd name="T2" fmla="+- 0 850 849"/>
                                <a:gd name="T3" fmla="*/ 850 h 75"/>
                                <a:gd name="T4" fmla="+- 0 9040 9039"/>
                                <a:gd name="T5" fmla="*/ T4 w 88"/>
                                <a:gd name="T6" fmla="+- 0 850 849"/>
                                <a:gd name="T7" fmla="*/ 850 h 75"/>
                                <a:gd name="T8" fmla="+- 0 9043 9039"/>
                                <a:gd name="T9" fmla="*/ T8 w 88"/>
                                <a:gd name="T10" fmla="+- 0 852 849"/>
                                <a:gd name="T11" fmla="*/ 852 h 75"/>
                                <a:gd name="T12" fmla="+- 0 9086 9039"/>
                                <a:gd name="T13" fmla="*/ T12 w 88"/>
                                <a:gd name="T14" fmla="+- 0 917 849"/>
                                <a:gd name="T15" fmla="*/ 917 h 75"/>
                                <a:gd name="T16" fmla="+- 0 9089 9039"/>
                                <a:gd name="T17" fmla="*/ T16 w 88"/>
                                <a:gd name="T18" fmla="+- 0 922 849"/>
                                <a:gd name="T19" fmla="*/ 922 h 75"/>
                                <a:gd name="T20" fmla="+- 0 9089 9039"/>
                                <a:gd name="T21" fmla="*/ T20 w 88"/>
                                <a:gd name="T22" fmla="+- 0 923 849"/>
                                <a:gd name="T23" fmla="*/ 923 h 75"/>
                                <a:gd name="T24" fmla="+- 0 9096 9039"/>
                                <a:gd name="T25" fmla="*/ T24 w 88"/>
                                <a:gd name="T26" fmla="+- 0 924 849"/>
                                <a:gd name="T27" fmla="*/ 924 h 75"/>
                                <a:gd name="T28" fmla="+- 0 9121 9039"/>
                                <a:gd name="T29" fmla="*/ T28 w 88"/>
                                <a:gd name="T30" fmla="+- 0 919 849"/>
                                <a:gd name="T31" fmla="*/ 919 h 75"/>
                                <a:gd name="T32" fmla="+- 0 9127 9039"/>
                                <a:gd name="T33" fmla="*/ T32 w 88"/>
                                <a:gd name="T34" fmla="+- 0 903 849"/>
                                <a:gd name="T35" fmla="*/ 903 h 75"/>
                                <a:gd name="T36" fmla="+- 0 9115 9039"/>
                                <a:gd name="T37" fmla="*/ T36 w 88"/>
                                <a:gd name="T38" fmla="+- 0 850 849"/>
                                <a:gd name="T39" fmla="*/ 85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8" h="75">
                                  <a:moveTo>
                                    <a:pt x="76" y="1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76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279" y="375"/>
                              <a:ext cx="88" cy="75"/>
                            </a:xfrm>
                            <a:custGeom>
                              <a:avLst/>
                              <a:gdLst>
                                <a:gd name="T0" fmla="+- 0 9039 9039"/>
                                <a:gd name="T1" fmla="*/ T0 w 88"/>
                                <a:gd name="T2" fmla="+- 0 849 849"/>
                                <a:gd name="T3" fmla="*/ 849 h 75"/>
                                <a:gd name="T4" fmla="+- 0 9040 9039"/>
                                <a:gd name="T5" fmla="*/ T4 w 88"/>
                                <a:gd name="T6" fmla="+- 0 850 849"/>
                                <a:gd name="T7" fmla="*/ 850 h 75"/>
                                <a:gd name="T8" fmla="+- 0 9040 9039"/>
                                <a:gd name="T9" fmla="*/ T8 w 88"/>
                                <a:gd name="T10" fmla="+- 0 850 849"/>
                                <a:gd name="T11" fmla="*/ 850 h 75"/>
                                <a:gd name="T12" fmla="+- 0 9039 9039"/>
                                <a:gd name="T13" fmla="*/ T12 w 88"/>
                                <a:gd name="T14" fmla="+- 0 849 849"/>
                                <a:gd name="T15" fmla="*/ 849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75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276" y="373"/>
                            <a:ext cx="79" cy="3"/>
                            <a:chOff x="276" y="373"/>
                            <a:chExt cx="79" cy="3"/>
                          </a:xfrm>
                        </wpg:grpSpPr>
                        <wps:wsp>
                          <wps:cNvPr id="15" name="Freeform 27"/>
                          <wps:cNvSpPr>
                            <a:spLocks/>
                          </wps:cNvSpPr>
                          <wps:spPr bwMode="auto">
                            <a:xfrm>
                              <a:off x="276" y="373"/>
                              <a:ext cx="79" cy="3"/>
                            </a:xfrm>
                            <a:custGeom>
                              <a:avLst/>
                              <a:gdLst>
                                <a:gd name="T0" fmla="+- 0 9114 9036"/>
                                <a:gd name="T1" fmla="*/ T0 w 79"/>
                                <a:gd name="T2" fmla="+- 0 847 847"/>
                                <a:gd name="T3" fmla="*/ 847 h 3"/>
                                <a:gd name="T4" fmla="+- 0 9036 9036"/>
                                <a:gd name="T5" fmla="*/ T4 w 79"/>
                                <a:gd name="T6" fmla="+- 0 847 847"/>
                                <a:gd name="T7" fmla="*/ 847 h 3"/>
                                <a:gd name="T8" fmla="+- 0 9040 9036"/>
                                <a:gd name="T9" fmla="*/ T8 w 79"/>
                                <a:gd name="T10" fmla="+- 0 850 847"/>
                                <a:gd name="T11" fmla="*/ 850 h 3"/>
                                <a:gd name="T12" fmla="+- 0 9115 9036"/>
                                <a:gd name="T13" fmla="*/ T12 w 79"/>
                                <a:gd name="T14" fmla="+- 0 850 847"/>
                                <a:gd name="T15" fmla="*/ 850 h 3"/>
                                <a:gd name="T16" fmla="+- 0 9114 9036"/>
                                <a:gd name="T17" fmla="*/ T16 w 79"/>
                                <a:gd name="T18" fmla="+- 0 847 847"/>
                                <a:gd name="T19" fmla="*/ 84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">
                                  <a:moveTo>
                                    <a:pt x="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233" y="363"/>
                            <a:ext cx="121" cy="12"/>
                            <a:chOff x="233" y="363"/>
                            <a:chExt cx="121" cy="12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233" y="363"/>
                              <a:ext cx="121" cy="12"/>
                            </a:xfrm>
                            <a:custGeom>
                              <a:avLst/>
                              <a:gdLst>
                                <a:gd name="T0" fmla="+- 0 9107 8993"/>
                                <a:gd name="T1" fmla="*/ T0 w 121"/>
                                <a:gd name="T2" fmla="+- 0 837 837"/>
                                <a:gd name="T3" fmla="*/ 837 h 12"/>
                                <a:gd name="T4" fmla="+- 0 8993 8993"/>
                                <a:gd name="T5" fmla="*/ T4 w 121"/>
                                <a:gd name="T6" fmla="+- 0 837 837"/>
                                <a:gd name="T7" fmla="*/ 837 h 12"/>
                                <a:gd name="T8" fmla="+- 0 9012 8993"/>
                                <a:gd name="T9" fmla="*/ T8 w 121"/>
                                <a:gd name="T10" fmla="+- 0 838 837"/>
                                <a:gd name="T11" fmla="*/ 838 h 12"/>
                                <a:gd name="T12" fmla="+- 0 9027 8993"/>
                                <a:gd name="T13" fmla="*/ T12 w 121"/>
                                <a:gd name="T14" fmla="+- 0 844 837"/>
                                <a:gd name="T15" fmla="*/ 844 h 12"/>
                                <a:gd name="T16" fmla="+- 0 9039 8993"/>
                                <a:gd name="T17" fmla="*/ T16 w 121"/>
                                <a:gd name="T18" fmla="+- 0 849 837"/>
                                <a:gd name="T19" fmla="*/ 849 h 12"/>
                                <a:gd name="T20" fmla="+- 0 9036 8993"/>
                                <a:gd name="T21" fmla="*/ T20 w 121"/>
                                <a:gd name="T22" fmla="+- 0 847 837"/>
                                <a:gd name="T23" fmla="*/ 847 h 12"/>
                                <a:gd name="T24" fmla="+- 0 9114 8993"/>
                                <a:gd name="T25" fmla="*/ T24 w 121"/>
                                <a:gd name="T26" fmla="+- 0 847 837"/>
                                <a:gd name="T27" fmla="*/ 847 h 12"/>
                                <a:gd name="T28" fmla="+- 0 9114 8993"/>
                                <a:gd name="T29" fmla="*/ T28 w 121"/>
                                <a:gd name="T30" fmla="+- 0 846 837"/>
                                <a:gd name="T31" fmla="*/ 846 h 12"/>
                                <a:gd name="T32" fmla="+- 0 9107 8993"/>
                                <a:gd name="T33" fmla="*/ T32 w 121"/>
                                <a:gd name="T34" fmla="+- 0 837 837"/>
                                <a:gd name="T35" fmla="*/ 83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1" h="12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24" y="337"/>
                            <a:ext cx="3" cy="5"/>
                            <a:chOff x="124" y="337"/>
                            <a:chExt cx="3" cy="5"/>
                          </a:xfrm>
                        </wpg:grpSpPr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124" y="337"/>
                              <a:ext cx="3" cy="5"/>
                            </a:xfrm>
                            <a:custGeom>
                              <a:avLst/>
                              <a:gdLst>
                                <a:gd name="T0" fmla="+- 0 8887 8884"/>
                                <a:gd name="T1" fmla="*/ T0 w 3"/>
                                <a:gd name="T2" fmla="+- 0 811 811"/>
                                <a:gd name="T3" fmla="*/ 811 h 5"/>
                                <a:gd name="T4" fmla="+- 0 8885 8884"/>
                                <a:gd name="T5" fmla="*/ T4 w 3"/>
                                <a:gd name="T6" fmla="+- 0 814 811"/>
                                <a:gd name="T7" fmla="*/ 814 h 5"/>
                                <a:gd name="T8" fmla="+- 0 8884 8884"/>
                                <a:gd name="T9" fmla="*/ T8 w 3"/>
                                <a:gd name="T10" fmla="+- 0 816 811"/>
                                <a:gd name="T11" fmla="*/ 816 h 5"/>
                                <a:gd name="T12" fmla="+- 0 8887 8884"/>
                                <a:gd name="T13" fmla="*/ T12 w 3"/>
                                <a:gd name="T14" fmla="+- 0 811 811"/>
                                <a:gd name="T15" fmla="*/ 8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3D44" id="Group 1" o:spid="_x0000_s1026" style="position:absolute;margin-left:438pt;margin-top:23.7pt;width:23.1pt;height:25.65pt;z-index:-251658240;mso-position-horizontal-relative:page" coordorigin="10,10" coordsize="44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">
                <v:group id="Group 2" o:spid="_x0000_s1027" style="position:absolute;left:10;top:10;width:417;height:493" coordorigin="10,10" coordsize="4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4" o:spid="_x0000_s1028" style="position:absolute;left:10;top:10;width:417;height:493;visibility:visible;mso-wrap-style:square;v-text-anchor:top" coordsize="4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" path="m138,l127,16r,1l126,18r,1l125,34r,6l137,54r9,2l149,69r5,5l160,77r8,7l182,111r5,19l180,146,95,285r-1,l93,287,79,308r-7,12l59,345r-2,5l48,368,37,385,24,403r-8,16l5,435r-4,7l,463r,1l7,473r12,4l56,481r2,l59,482r1,l65,487r6,3l89,492r22,1l135,493r20,-2l169,488r6,-4l191,475r4,-1l200,463r13,-43l217,410r10,-14l417,396,371,313r-1,-1l368,308,351,273r-5,-6l342,264r-2,-5l340,258r-1,-1l264,127r-2,-23l268,91r8,-14l217,77,201,65r-4,-8l189,37,172,13,162,2r-7,l138,e" fillcolor="#231f20" stroked="f">
                    <v:path arrowok="t" o:connecttype="custom" o:connectlocs="127,500;126,502;125,518;137,538;149,553;160,561;182,595;180,630;94,769;79,792;59,829;48,852;24,887;5,919;0,947;7,957;56,965;59,966;65,971;89,976;135,977;169,972;191,959;200,947;217,894;417,880;370,796;351,757;342,748;340,742;264,611;268,575;217,561;197,541;172,497;155,486" o:connectangles="0,0,0,0,0,0,0,0,0,0,0,0,0,0,0,0,0,0,0,0,0,0,0,0,0,0,0,0,0,0,0,0,0,0,0,0"/>
                  </v:shape>
                </v:group>
                <v:group id="Group 3" o:spid="_x0000_s1029" style="position:absolute;left:300;top:493;width:83;height:3" coordorigin="300,493" coordsize="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2" o:spid="_x0000_s1030" style="position:absolute;left:300;top:493;width:83;height:3;visibility:visible;mso-wrap-style:square;v-text-anchor:top" coordsize="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" path="m83,l,,30,2,49,3r13,l72,1,83,e" fillcolor="#231f20" stroked="f">
                    <v:path arrowok="t" o:connecttype="custom" o:connectlocs="83,967;0,967;30,969;49,970;62,970;72,968;83,967" o:connectangles="0,0,0,0,0,0,0"/>
                  </v:shape>
                </v:group>
                <v:group id="Group 4" o:spid="_x0000_s1031" style="position:absolute;left:251;top:406;width:201;height:87" coordorigin="251,406" coordsize="2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0" o:spid="_x0000_s1032" style="position:absolute;left:251;top:406;width:201;height:87;visibility:visible;mso-wrap-style:square;v-text-anchor:top" coordsize="2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" path="m176,l,,16,11,26,31,39,67r,1l40,69r1,4l41,74r1,1l42,77r2,4l48,87r88,l200,67r1,-10l197,45,192,32,184,17,177,2,176,e" fillcolor="#231f20" stroked="f">
                    <v:path arrowok="t" o:connecttype="custom" o:connectlocs="176,880;0,880;16,891;26,911;39,947;39,948;40,949;41,953;41,954;42,955;42,957;44,961;48,967;136,967;200,947;201,937;197,925;192,912;184,897;177,882;176,880" o:connectangles="0,0,0,0,0,0,0,0,0,0,0,0,0,0,0,0,0,0,0,0,0"/>
                  </v:shape>
                </v:group>
                <v:group id="Group 5" o:spid="_x0000_s1033" style="position:absolute;left:227;top:17;width:88;height:70" coordorigin="227,17" coordsize="8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8" o:spid="_x0000_s1034" style="position:absolute;left:227;top:17;width:88;height:70;visibility:visible;mso-wrap-style:square;v-text-anchor:top" coordsize="8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" path="m57,l53,,50,2,41,5r-4,7l,70r59,l59,69r-2,l63,59,72,47r7,-6l83,38r3,-5l88,24,88,6,57,e" fillcolor="#231f20" stroked="f">
                    <v:path arrowok="t" o:connecttype="custom" o:connectlocs="57,491;53,491;50,493;41,496;37,503;0,561;59,561;59,560;57,560;63,550;72,538;79,532;83,529;86,524;88,515;88,497;57,491" o:connectangles="0,0,0,0,0,0,0,0,0,0,0,0,0,0,0,0,0"/>
                  </v:shape>
                </v:group>
                <v:group id="Group 6" o:spid="_x0000_s1035" style="position:absolute;left:284;top:84;width:4;height:2" coordorigin="284,84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6" o:spid="_x0000_s1036" style="position:absolute;left:284;top:8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" path="m4,l,2r2,l4,e" fillcolor="#231f20" stroked="f">
                    <v:path arrowok="t" o:connecttype="custom" o:connectlocs="4,558;0,560;2,560;4,558" o:connectangles="0,0,0,0"/>
                  </v:shape>
                </v:group>
                <v:group id="Group 7" o:spid="_x0000_s1037" style="position:absolute;left:165;top:11;width:7;height:2" coordorigin="165,11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4" o:spid="_x0000_s1038" style="position:absolute;left:165;top:11;width:7;height:2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" path="m6,l,1r7,l6,e" fillcolor="#231f20" stroked="f">
                    <v:path arrowok="t" o:connecttype="custom" o:connectlocs="6,970;0,972;7,972;6,970" o:connectangles="0,0,0,0"/>
                  </v:shape>
                </v:group>
                <v:group id="Group 8" o:spid="_x0000_s1039" style="position:absolute;left:74;top:188;width:273;height:271" coordorigin="74,188" coordsize="27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2" o:spid="_x0000_s1040" style="position:absolute;left:74;top:188;width:273;height:271;visibility:visible;mso-wrap-style:square;v-text-anchor:top" coordsize="27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" path="m154,l143,5r-8,8l134,16r1,2l132,24,119,39r-3,5l113,50r-4,9l108,61r,1l107,63r-3,5l102,70,77,114r,1l62,137r,1l54,147r-3,5l49,155,23,208,9,225,1,238,,251r,3l22,265r18,6l59,268r15,-8l92,251r37,-49l134,186r4,-4l159,175r114,l269,168r-5,-11l251,141r-6,-13l206,60r-4,-9l194,34r-7,-7l182,23r-3,-5l177,8,154,e" stroked="f">
                    <v:path arrowok="t" o:connecttype="custom" o:connectlocs="154,662;143,667;135,675;134,678;135,680;132,686;119,701;116,706;113,712;109,721;108,723;108,724;107,725;104,730;102,732;77,776;77,777;62,799;62,800;54,809;51,814;49,817;23,870;9,887;1,900;0,913;0,916;22,927;40,933;59,930;74,922;92,913;129,864;134,848;138,844;159,837;273,837;269,830;264,819;251,803;245,790;206,722;202,713;194,696;187,689;182,685;179,680;177,670;154,662" o:connectangles="0,0,0,0,0,0,0,0,0,0,0,0,0,0,0,0,0,0,0,0,0,0,0,0,0,0,0,0,0,0,0,0,0,0,0,0,0,0,0,0,0,0,0,0,0,0,0,0,0"/>
                  </v:shape>
                </v:group>
                <v:group id="Group 9" o:spid="_x0000_s1041" style="position:absolute;left:279;top:375;width:88;height:75" coordorigin="279,375" coordsize="8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0" o:spid="_x0000_s1042" style="position:absolute;left:279;top:375;width:88;height:75;visibility:visible;mso-wrap-style:square;v-text-anchor:top" coordsize="8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" path="m76,1l1,1,4,3,47,68r3,5l50,74r7,1l82,70,88,54,76,1e" stroked="f">
                    <v:path arrowok="t" o:connecttype="custom" o:connectlocs="76,850;1,850;4,852;47,917;50,922;50,923;57,924;82,919;88,903;76,850" o:connectangles="0,0,0,0,0,0,0,0,0,0"/>
                  </v:shape>
                  <v:shape id="Freeform 29" o:spid="_x0000_s1043" style="position:absolute;left:279;top:375;width:88;height:75;visibility:visible;mso-wrap-style:square;v-text-anchor:top" coordsize="8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" path="m,l1,1,,e" stroked="f">
                    <v:path arrowok="t" o:connecttype="custom" o:connectlocs="0,849;1,850;1,850;0,849" o:connectangles="0,0,0,0"/>
                  </v:shape>
                </v:group>
                <v:group id="Group 10" o:spid="_x0000_s1044" style="position:absolute;left:276;top:373;width:79;height:3" coordorigin="276,373" coordsize="7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7" o:spid="_x0000_s1045" style="position:absolute;left:276;top:373;width:79;height:3;visibility:visible;mso-wrap-style:square;v-text-anchor:top" coordsize="7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" path="m78,l,,4,3r75,l78,e" stroked="f">
                    <v:path arrowok="t" o:connecttype="custom" o:connectlocs="78,847;0,847;4,850;79,850;78,847" o:connectangles="0,0,0,0,0"/>
                  </v:shape>
                </v:group>
                <v:group id="Group 11" o:spid="_x0000_s1046" style="position:absolute;left:233;top:363;width:121;height:12" coordorigin="233,363" coordsize="1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5" o:spid="_x0000_s1047" style="position:absolute;left:233;top:363;width:121;height:12;visibility:visible;mso-wrap-style:square;v-text-anchor:top" coordsize="1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" path="m114,l,,19,1,34,7r12,5l43,10r78,l121,9,114,e" stroked="f">
                    <v:path arrowok="t" o:connecttype="custom" o:connectlocs="114,837;0,837;19,838;34,844;46,849;43,847;121,847;121,846;114,837" o:connectangles="0,0,0,0,0,0,0,0,0"/>
                  </v:shape>
                </v:group>
                <v:group id="Group 12" o:spid="_x0000_s1048" style="position:absolute;left:124;top:337;width:3;height:5" coordorigin="124,337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3" o:spid="_x0000_s1049" style="position:absolute;left:124;top:337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" path="m3,l1,3,,5,3,e" stroked="f">
                    <v:path arrowok="t" o:connecttype="custom" o:connectlocs="3,811;1,814;0,816;3,811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Rounded MT Bold" w:eastAsia="Arial Rounded MT Bold" w:hAnsi="Arial Rounded MT Bold" w:cs="Arial Rounded MT Bold"/>
          <w:color w:val="231F20"/>
          <w:spacing w:val="1"/>
          <w:w w:val="69"/>
          <w:sz w:val="44"/>
          <w:szCs w:val="44"/>
        </w:rPr>
        <w:t xml:space="preserve">       S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69"/>
          <w:sz w:val="44"/>
          <w:szCs w:val="44"/>
        </w:rPr>
        <w:t>AL</w:t>
      </w:r>
      <w:r>
        <w:rPr>
          <w:rFonts w:ascii="Arial Rounded MT Bold" w:eastAsia="Arial Rounded MT Bold" w:hAnsi="Arial Rounded MT Bold" w:cs="Arial Rounded MT Bold"/>
          <w:color w:val="231F20"/>
          <w:spacing w:val="1"/>
          <w:w w:val="69"/>
          <w:sz w:val="44"/>
          <w:szCs w:val="44"/>
        </w:rPr>
        <w:t>IS</w:t>
      </w:r>
      <w:r>
        <w:rPr>
          <w:rFonts w:ascii="Arial Rounded MT Bold" w:eastAsia="Arial Rounded MT Bold" w:hAnsi="Arial Rounded MT Bold" w:cs="Arial Rounded MT Bold"/>
          <w:color w:val="231F20"/>
          <w:w w:val="69"/>
          <w:sz w:val="44"/>
          <w:szCs w:val="44"/>
        </w:rPr>
        <w:t>H</w:t>
      </w:r>
      <w:r>
        <w:rPr>
          <w:rFonts w:ascii="Arial Rounded MT Bold" w:eastAsia="Arial Rounded MT Bold" w:hAnsi="Arial Rounded MT Bold" w:cs="Arial Rounded MT Bold"/>
          <w:color w:val="231F20"/>
          <w:spacing w:val="-59"/>
          <w:w w:val="69"/>
          <w:sz w:val="44"/>
          <w:szCs w:val="44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231F20"/>
          <w:sz w:val="44"/>
          <w:szCs w:val="44"/>
        </w:rPr>
        <w:t xml:space="preserve">     </w:t>
      </w:r>
      <w:r>
        <w:rPr>
          <w:rFonts w:ascii="Arial Rounded MT Bold" w:eastAsia="Arial Rounded MT Bold" w:hAnsi="Arial Rounded MT Bold" w:cs="Arial Rounded MT Bold"/>
          <w:color w:val="231F20"/>
          <w:spacing w:val="-6"/>
          <w:w w:val="69"/>
          <w:sz w:val="44"/>
          <w:szCs w:val="44"/>
        </w:rPr>
        <w:t>K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69"/>
          <w:sz w:val="44"/>
          <w:szCs w:val="44"/>
        </w:rPr>
        <w:t>O</w:t>
      </w:r>
      <w:r>
        <w:rPr>
          <w:rFonts w:ascii="Arial Rounded MT Bold" w:eastAsia="Arial Rounded MT Bold" w:hAnsi="Arial Rounded MT Bold" w:cs="Arial Rounded MT Bold"/>
          <w:color w:val="231F20"/>
          <w:spacing w:val="-5"/>
          <w:w w:val="69"/>
          <w:sz w:val="44"/>
          <w:szCs w:val="44"/>
        </w:rPr>
        <w:t>O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69"/>
          <w:sz w:val="44"/>
          <w:szCs w:val="44"/>
        </w:rPr>
        <w:t>T</w:t>
      </w:r>
      <w:r>
        <w:rPr>
          <w:rFonts w:ascii="Arial Rounded MT Bold" w:eastAsia="Arial Rounded MT Bold" w:hAnsi="Arial Rounded MT Bold" w:cs="Arial Rounded MT Bold"/>
          <w:color w:val="231F20"/>
          <w:spacing w:val="1"/>
          <w:w w:val="69"/>
          <w:sz w:val="44"/>
          <w:szCs w:val="44"/>
        </w:rPr>
        <w:t>E</w:t>
      </w:r>
      <w:r>
        <w:rPr>
          <w:rFonts w:ascii="Arial Rounded MT Bold" w:eastAsia="Arial Rounded MT Bold" w:hAnsi="Arial Rounded MT Bold" w:cs="Arial Rounded MT Bold"/>
          <w:color w:val="231F20"/>
          <w:spacing w:val="-3"/>
          <w:w w:val="69"/>
          <w:sz w:val="44"/>
          <w:szCs w:val="44"/>
        </w:rPr>
        <w:t>N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69"/>
          <w:sz w:val="44"/>
          <w:szCs w:val="44"/>
        </w:rPr>
        <w:t>A</w:t>
      </w:r>
      <w:r>
        <w:rPr>
          <w:rFonts w:ascii="Arial Rounded MT Bold" w:eastAsia="Arial Rounded MT Bold" w:hAnsi="Arial Rounded MT Bold" w:cs="Arial Rounded MT Bold"/>
          <w:color w:val="231F20"/>
          <w:w w:val="69"/>
          <w:sz w:val="44"/>
          <w:szCs w:val="44"/>
        </w:rPr>
        <w:t>I</w:t>
      </w:r>
      <w:r>
        <w:rPr>
          <w:rFonts w:ascii="Arial Rounded MT Bold" w:eastAsia="Arial Rounded MT Bold" w:hAnsi="Arial Rounded MT Bold" w:cs="Arial Rounded MT Bold"/>
          <w:color w:val="231F20"/>
          <w:spacing w:val="40"/>
          <w:w w:val="69"/>
          <w:sz w:val="44"/>
          <w:szCs w:val="44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69"/>
          <w:sz w:val="44"/>
          <w:szCs w:val="44"/>
        </w:rPr>
        <w:t>H</w:t>
      </w:r>
      <w:r>
        <w:rPr>
          <w:rFonts w:ascii="Arial Rounded MT Bold" w:eastAsia="Arial Rounded MT Bold" w:hAnsi="Arial Rounded MT Bold" w:cs="Arial Rounded MT Bold"/>
          <w:color w:val="231F20"/>
          <w:spacing w:val="2"/>
          <w:w w:val="69"/>
          <w:sz w:val="44"/>
          <w:szCs w:val="44"/>
        </w:rPr>
        <w:t>O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69"/>
          <w:sz w:val="44"/>
          <w:szCs w:val="44"/>
        </w:rPr>
        <w:t>U</w:t>
      </w:r>
      <w:r>
        <w:rPr>
          <w:rFonts w:ascii="Arial Rounded MT Bold" w:eastAsia="Arial Rounded MT Bold" w:hAnsi="Arial Rounded MT Bold" w:cs="Arial Rounded MT Bold"/>
          <w:color w:val="231F20"/>
          <w:spacing w:val="1"/>
          <w:w w:val="69"/>
          <w:sz w:val="44"/>
          <w:szCs w:val="44"/>
        </w:rPr>
        <w:t>SI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69"/>
          <w:sz w:val="44"/>
          <w:szCs w:val="44"/>
        </w:rPr>
        <w:t>N</w:t>
      </w:r>
      <w:r>
        <w:rPr>
          <w:rFonts w:ascii="Arial Rounded MT Bold" w:eastAsia="Arial Rounded MT Bold" w:hAnsi="Arial Rounded MT Bold" w:cs="Arial Rounded MT Bold"/>
          <w:color w:val="231F20"/>
          <w:w w:val="69"/>
          <w:sz w:val="44"/>
          <w:szCs w:val="44"/>
        </w:rPr>
        <w:t>G</w:t>
      </w:r>
      <w:r>
        <w:rPr>
          <w:rFonts w:ascii="Arial Rounded MT Bold" w:eastAsia="Arial Rounded MT Bold" w:hAnsi="Arial Rounded MT Bold" w:cs="Arial Rounded MT Bold"/>
          <w:color w:val="231F20"/>
          <w:spacing w:val="49"/>
          <w:w w:val="69"/>
          <w:sz w:val="44"/>
          <w:szCs w:val="44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231F20"/>
          <w:spacing w:val="-12"/>
          <w:w w:val="72"/>
          <w:sz w:val="44"/>
          <w:szCs w:val="44"/>
        </w:rPr>
        <w:t>A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72"/>
          <w:sz w:val="44"/>
          <w:szCs w:val="44"/>
        </w:rPr>
        <w:t>UTH</w:t>
      </w:r>
      <w:r>
        <w:rPr>
          <w:rFonts w:ascii="Arial Rounded MT Bold" w:eastAsia="Arial Rounded MT Bold" w:hAnsi="Arial Rounded MT Bold" w:cs="Arial Rounded MT Bold"/>
          <w:color w:val="231F20"/>
          <w:spacing w:val="1"/>
          <w:w w:val="72"/>
          <w:sz w:val="44"/>
          <w:szCs w:val="44"/>
        </w:rPr>
        <w:t>O</w:t>
      </w:r>
      <w:r>
        <w:rPr>
          <w:rFonts w:ascii="Arial Rounded MT Bold" w:eastAsia="Arial Rounded MT Bold" w:hAnsi="Arial Rounded MT Bold" w:cs="Arial Rounded MT Bold"/>
          <w:color w:val="231F20"/>
          <w:spacing w:val="-2"/>
          <w:w w:val="72"/>
          <w:sz w:val="44"/>
          <w:szCs w:val="44"/>
        </w:rPr>
        <w:t>R</w:t>
      </w:r>
      <w:r>
        <w:rPr>
          <w:rFonts w:ascii="Arial Rounded MT Bold" w:eastAsia="Arial Rounded MT Bold" w:hAnsi="Arial Rounded MT Bold" w:cs="Arial Rounded MT Bold"/>
          <w:color w:val="231F20"/>
          <w:spacing w:val="2"/>
          <w:w w:val="72"/>
          <w:sz w:val="44"/>
          <w:szCs w:val="44"/>
        </w:rPr>
        <w:t>I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72"/>
          <w:sz w:val="44"/>
          <w:szCs w:val="44"/>
        </w:rPr>
        <w:t>TY</w:t>
      </w:r>
    </w:p>
    <w:p w:rsidR="00F338D0" w:rsidRDefault="00F338D0" w:rsidP="00F338D0">
      <w:pPr>
        <w:spacing w:before="5" w:line="140" w:lineRule="exact"/>
        <w:rPr>
          <w:rFonts w:asciiTheme="minorHAnsi" w:hAnsiTheme="minorHAnsi" w:cstheme="minorBidi"/>
          <w:sz w:val="14"/>
          <w:szCs w:val="14"/>
        </w:rPr>
      </w:pPr>
    </w:p>
    <w:p w:rsidR="00F338D0" w:rsidRDefault="00F338D0" w:rsidP="00F338D0">
      <w:pPr>
        <w:ind w:left="3403" w:right="-20"/>
        <w:rPr>
          <w:rFonts w:ascii="Arial Rounded MT Bold" w:eastAsia="Arial Rounded MT Bold" w:hAnsi="Arial Rounded MT Bold" w:cs="Arial Rounded MT Bold"/>
          <w:sz w:val="33"/>
          <w:szCs w:val="33"/>
        </w:rPr>
      </w:pPr>
      <w:r>
        <w:rPr>
          <w:rFonts w:ascii="Arial Rounded MT Bold" w:eastAsia="Arial Rounded MT Bold" w:hAnsi="Arial Rounded MT Bold" w:cs="Arial Rounded MT Bold"/>
          <w:color w:val="231F20"/>
          <w:w w:val="68"/>
          <w:sz w:val="33"/>
          <w:szCs w:val="33"/>
        </w:rPr>
        <w:t>OF</w:t>
      </w:r>
      <w:r>
        <w:rPr>
          <w:rFonts w:ascii="Arial Rounded MT Bold" w:eastAsia="Arial Rounded MT Bold" w:hAnsi="Arial Rounded MT Bold" w:cs="Arial Rounded MT Bold"/>
          <w:color w:val="231F20"/>
          <w:spacing w:val="14"/>
          <w:w w:val="68"/>
          <w:sz w:val="33"/>
          <w:szCs w:val="33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231F20"/>
          <w:w w:val="68"/>
          <w:sz w:val="33"/>
          <w:szCs w:val="33"/>
        </w:rPr>
        <w:t>THE</w:t>
      </w:r>
      <w:r>
        <w:rPr>
          <w:rFonts w:ascii="Arial Rounded MT Bold" w:eastAsia="Arial Rounded MT Bold" w:hAnsi="Arial Rounded MT Bold" w:cs="Arial Rounded MT Bold"/>
          <w:color w:val="231F20"/>
          <w:spacing w:val="18"/>
          <w:w w:val="68"/>
          <w:sz w:val="33"/>
          <w:szCs w:val="33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231F20"/>
          <w:w w:val="68"/>
          <w:sz w:val="33"/>
          <w:szCs w:val="33"/>
        </w:rPr>
        <w:t>F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68"/>
          <w:sz w:val="33"/>
          <w:szCs w:val="33"/>
        </w:rPr>
        <w:t>L</w:t>
      </w:r>
      <w:r>
        <w:rPr>
          <w:rFonts w:ascii="Arial Rounded MT Bold" w:eastAsia="Arial Rounded MT Bold" w:hAnsi="Arial Rounded MT Bold" w:cs="Arial Rounded MT Bold"/>
          <w:color w:val="231F20"/>
          <w:spacing w:val="-9"/>
          <w:w w:val="68"/>
          <w:sz w:val="33"/>
          <w:szCs w:val="33"/>
        </w:rPr>
        <w:t>A</w:t>
      </w:r>
      <w:r>
        <w:rPr>
          <w:rFonts w:ascii="Arial Rounded MT Bold" w:eastAsia="Arial Rounded MT Bold" w:hAnsi="Arial Rounded MT Bold" w:cs="Arial Rounded MT Bold"/>
          <w:color w:val="231F20"/>
          <w:w w:val="68"/>
          <w:sz w:val="33"/>
          <w:szCs w:val="33"/>
        </w:rPr>
        <w:t>TH</w:t>
      </w:r>
      <w:r>
        <w:rPr>
          <w:rFonts w:ascii="Arial Rounded MT Bold" w:eastAsia="Arial Rounded MT Bold" w:hAnsi="Arial Rounded MT Bold" w:cs="Arial Rounded MT Bold"/>
          <w:color w:val="231F20"/>
          <w:spacing w:val="2"/>
          <w:w w:val="68"/>
          <w:sz w:val="33"/>
          <w:szCs w:val="33"/>
        </w:rPr>
        <w:t>EA</w:t>
      </w:r>
      <w:r>
        <w:rPr>
          <w:rFonts w:ascii="Arial Rounded MT Bold" w:eastAsia="Arial Rounded MT Bold" w:hAnsi="Arial Rounded MT Bold" w:cs="Arial Rounded MT Bold"/>
          <w:color w:val="231F20"/>
          <w:w w:val="68"/>
          <w:sz w:val="33"/>
          <w:szCs w:val="33"/>
        </w:rPr>
        <w:t>D</w:t>
      </w:r>
      <w:r>
        <w:rPr>
          <w:rFonts w:ascii="Arial Rounded MT Bold" w:eastAsia="Arial Rounded MT Bold" w:hAnsi="Arial Rounded MT Bold" w:cs="Arial Rounded MT Bold"/>
          <w:color w:val="231F20"/>
          <w:spacing w:val="28"/>
          <w:w w:val="68"/>
          <w:sz w:val="33"/>
          <w:szCs w:val="33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71"/>
          <w:sz w:val="33"/>
          <w:szCs w:val="33"/>
        </w:rPr>
        <w:t>RES</w:t>
      </w:r>
      <w:r>
        <w:rPr>
          <w:rFonts w:ascii="Arial Rounded MT Bold" w:eastAsia="Arial Rounded MT Bold" w:hAnsi="Arial Rounded MT Bold" w:cs="Arial Rounded MT Bold"/>
          <w:color w:val="231F20"/>
          <w:spacing w:val="2"/>
          <w:w w:val="71"/>
          <w:sz w:val="33"/>
          <w:szCs w:val="33"/>
        </w:rPr>
        <w:t>E</w:t>
      </w:r>
      <w:r>
        <w:rPr>
          <w:rFonts w:ascii="Arial Rounded MT Bold" w:eastAsia="Arial Rounded MT Bold" w:hAnsi="Arial Rounded MT Bold" w:cs="Arial Rounded MT Bold"/>
          <w:color w:val="231F20"/>
          <w:spacing w:val="-8"/>
          <w:w w:val="71"/>
          <w:sz w:val="33"/>
          <w:szCs w:val="33"/>
        </w:rPr>
        <w:t>R</w:t>
      </w:r>
      <w:r>
        <w:rPr>
          <w:rFonts w:ascii="Arial Rounded MT Bold" w:eastAsia="Arial Rounded MT Bold" w:hAnsi="Arial Rounded MT Bold" w:cs="Arial Rounded MT Bold"/>
          <w:color w:val="231F20"/>
          <w:spacing w:val="-13"/>
          <w:w w:val="71"/>
          <w:sz w:val="33"/>
          <w:szCs w:val="33"/>
        </w:rPr>
        <w:t>V</w:t>
      </w:r>
      <w:r>
        <w:rPr>
          <w:rFonts w:ascii="Arial Rounded MT Bold" w:eastAsia="Arial Rounded MT Bold" w:hAnsi="Arial Rounded MT Bold" w:cs="Arial Rounded MT Bold"/>
          <w:color w:val="231F20"/>
          <w:spacing w:val="-23"/>
          <w:w w:val="71"/>
          <w:sz w:val="33"/>
          <w:szCs w:val="33"/>
        </w:rPr>
        <w:t>A</w:t>
      </w:r>
      <w:r>
        <w:rPr>
          <w:rFonts w:ascii="Arial Rounded MT Bold" w:eastAsia="Arial Rounded MT Bold" w:hAnsi="Arial Rounded MT Bold" w:cs="Arial Rounded MT Bold"/>
          <w:color w:val="231F20"/>
          <w:spacing w:val="2"/>
          <w:w w:val="71"/>
          <w:sz w:val="33"/>
          <w:szCs w:val="33"/>
        </w:rPr>
        <w:t>T</w:t>
      </w:r>
      <w:r>
        <w:rPr>
          <w:rFonts w:ascii="Arial Rounded MT Bold" w:eastAsia="Arial Rounded MT Bold" w:hAnsi="Arial Rounded MT Bold" w:cs="Arial Rounded MT Bold"/>
          <w:color w:val="231F20"/>
          <w:spacing w:val="-1"/>
          <w:w w:val="71"/>
          <w:sz w:val="33"/>
          <w:szCs w:val="33"/>
        </w:rPr>
        <w:t>IO</w:t>
      </w:r>
      <w:r>
        <w:rPr>
          <w:rFonts w:ascii="Arial Rounded MT Bold" w:eastAsia="Arial Rounded MT Bold" w:hAnsi="Arial Rounded MT Bold" w:cs="Arial Rounded MT Bold"/>
          <w:color w:val="231F20"/>
          <w:w w:val="71"/>
          <w:sz w:val="33"/>
          <w:szCs w:val="33"/>
        </w:rPr>
        <w:t>N</w:t>
      </w:r>
    </w:p>
    <w:p w:rsidR="00282FF4" w:rsidRPr="009034F6" w:rsidRDefault="009034F6" w:rsidP="009034F6">
      <w:pPr>
        <w:autoSpaceDE w:val="0"/>
        <w:autoSpaceDN w:val="0"/>
        <w:jc w:val="center"/>
        <w:rPr>
          <w:rFonts w:ascii="Cooper Black" w:hAnsi="Cooper Black" w:cs="Arial"/>
          <w:bCs/>
          <w:color w:val="0070C0"/>
        </w:rPr>
      </w:pPr>
      <w:r w:rsidRPr="009034F6">
        <w:rPr>
          <w:rFonts w:ascii="Cooper Black" w:hAnsi="Cooper Black" w:cs="Arial"/>
          <w:bCs/>
          <w:color w:val="0070C0"/>
        </w:rPr>
        <w:t>WATER &amp; SEWER OPERATION WELL&amp; SEPTIC DESIGN SEARCH</w:t>
      </w:r>
    </w:p>
    <w:p w:rsidR="009034F6" w:rsidRPr="009B096C" w:rsidRDefault="009B096C" w:rsidP="00EA5255">
      <w:pPr>
        <w:autoSpaceDE w:val="0"/>
        <w:autoSpaceDN w:val="0"/>
        <w:rPr>
          <w:rFonts w:ascii="Cambria" w:hAnsi="Cambria" w:cs="Arial"/>
          <w:b/>
          <w:bCs/>
          <w:color w:val="0070C0"/>
          <w:sz w:val="20"/>
        </w:rPr>
      </w:pPr>
      <w:r w:rsidRPr="009B096C">
        <w:rPr>
          <w:rFonts w:ascii="Cambria" w:hAnsi="Cambria" w:cs="Arial"/>
          <w:b/>
          <w:bCs/>
          <w:color w:val="0070C0"/>
          <w:sz w:val="20"/>
        </w:rPr>
        <w:t xml:space="preserve">PLEASE SUBMIT FORM by email to: </w:t>
      </w:r>
      <w:hyperlink r:id="rId9" w:history="1">
        <w:r w:rsidRPr="003C7EBA">
          <w:rPr>
            <w:rStyle w:val="Hyperlink"/>
            <w:rFonts w:ascii="Cambria" w:hAnsi="Cambria" w:cs="Arial"/>
            <w:b/>
            <w:bCs/>
            <w:sz w:val="20"/>
          </w:rPr>
          <w:t>omatt@skha.org</w:t>
        </w:r>
      </w:hyperlink>
      <w:r>
        <w:rPr>
          <w:rFonts w:ascii="Cambria" w:hAnsi="Cambria" w:cs="Arial"/>
          <w:b/>
          <w:bCs/>
          <w:color w:val="0070C0"/>
          <w:sz w:val="20"/>
        </w:rPr>
        <w:t xml:space="preserve"> </w:t>
      </w:r>
      <w:r>
        <w:rPr>
          <w:rFonts w:ascii="Cambria" w:hAnsi="Cambria" w:cs="Arial"/>
          <w:b/>
          <w:bCs/>
          <w:color w:val="0070C0"/>
          <w:sz w:val="20"/>
        </w:rPr>
        <w:tab/>
        <w:t xml:space="preserve">PH: 406-675-4491 ext.1532 </w:t>
      </w:r>
      <w:r>
        <w:rPr>
          <w:rFonts w:ascii="Cambria" w:hAnsi="Cambria" w:cs="Arial"/>
          <w:b/>
          <w:bCs/>
          <w:color w:val="0070C0"/>
          <w:sz w:val="20"/>
        </w:rPr>
        <w:tab/>
        <w:t>FAX: 406-675-4495</w:t>
      </w:r>
    </w:p>
    <w:p w:rsidR="009B096C" w:rsidRDefault="009B096C" w:rsidP="00EA5255">
      <w:pPr>
        <w:autoSpaceDE w:val="0"/>
        <w:autoSpaceDN w:val="0"/>
        <w:rPr>
          <w:rFonts w:ascii="Cambria" w:hAnsi="Cambria" w:cs="Arial"/>
          <w:bCs/>
          <w:sz w:val="20"/>
        </w:rPr>
      </w:pPr>
    </w:p>
    <w:p w:rsidR="00BA62FE" w:rsidRPr="00282FF4" w:rsidRDefault="009034F6" w:rsidP="00EA5255">
      <w:pPr>
        <w:autoSpaceDE w:val="0"/>
        <w:autoSpaceDN w:val="0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SKHA well and septic records are </w:t>
      </w:r>
      <w:r w:rsidR="00312C47">
        <w:rPr>
          <w:rFonts w:ascii="Cambria" w:hAnsi="Cambria" w:cs="Arial"/>
          <w:bCs/>
          <w:sz w:val="20"/>
        </w:rPr>
        <w:t>not systematized</w:t>
      </w:r>
      <w:r>
        <w:rPr>
          <w:rFonts w:ascii="Cambria" w:hAnsi="Cambria" w:cs="Arial"/>
          <w:bCs/>
          <w:sz w:val="20"/>
        </w:rPr>
        <w:t xml:space="preserve"> by address or legal description. Our files are based on the initial </w:t>
      </w:r>
      <w:r w:rsidR="00312C47">
        <w:rPr>
          <w:rFonts w:ascii="Cambria" w:hAnsi="Cambria" w:cs="Arial"/>
          <w:bCs/>
          <w:sz w:val="20"/>
        </w:rPr>
        <w:t>recipient</w:t>
      </w:r>
      <w:r>
        <w:rPr>
          <w:rFonts w:ascii="Cambria" w:hAnsi="Cambria" w:cs="Arial"/>
          <w:bCs/>
          <w:sz w:val="20"/>
        </w:rPr>
        <w:t xml:space="preserve"> of the service. Any information you can provide </w:t>
      </w:r>
      <w:r w:rsidR="00312C47">
        <w:rPr>
          <w:rFonts w:ascii="Cambria" w:hAnsi="Cambria" w:cs="Arial"/>
          <w:bCs/>
          <w:sz w:val="20"/>
        </w:rPr>
        <w:t>to</w:t>
      </w:r>
      <w:r>
        <w:rPr>
          <w:rFonts w:ascii="Cambria" w:hAnsi="Cambria" w:cs="Arial"/>
          <w:bCs/>
          <w:sz w:val="20"/>
        </w:rPr>
        <w:t xml:space="preserve"> assist us in locating the data you need</w:t>
      </w:r>
      <w:r w:rsidR="00312C47">
        <w:rPr>
          <w:rFonts w:ascii="Cambria" w:hAnsi="Cambria" w:cs="Arial"/>
          <w:bCs/>
          <w:sz w:val="20"/>
        </w:rPr>
        <w:t xml:space="preserve"> is appreciated</w:t>
      </w:r>
      <w:r>
        <w:rPr>
          <w:rFonts w:ascii="Cambria" w:hAnsi="Cambria" w:cs="Arial"/>
          <w:bCs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5D3171" w:rsidRPr="00282FF4" w:rsidTr="009034F6">
        <w:tc>
          <w:tcPr>
            <w:tcW w:w="10435" w:type="dxa"/>
          </w:tcPr>
          <w:p w:rsidR="005D3171" w:rsidRPr="00282FF4" w:rsidRDefault="005D3171" w:rsidP="005D31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6C">
              <w:rPr>
                <w:rFonts w:ascii="Times New Roman" w:hAnsi="Times New Roman" w:cs="Times New Roman"/>
                <w:b/>
                <w:bCs/>
                <w:color w:val="0070C0"/>
              </w:rPr>
              <w:t>REQUESTING PARTY INFORMATION</w:t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 xml:space="preserve">Name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="00B32B38" w:rsidRPr="00282FF4">
              <w:rPr>
                <w:rFonts w:ascii="Times New Roman" w:hAnsi="Times New Roman" w:cs="Times New Roman"/>
                <w:bCs/>
              </w:rPr>
              <w:t xml:space="preserve"> </w:t>
            </w:r>
            <w:r w:rsidRPr="00282FF4">
              <w:rPr>
                <w:rFonts w:ascii="Times New Roman" w:hAnsi="Times New Roman" w:cs="Times New Roman"/>
                <w:bCs/>
              </w:rPr>
              <w:t xml:space="preserve">Date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bookmarkStart w:id="0" w:name="_GoBack"/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bookmarkEnd w:id="0"/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 xml:space="preserve">Phone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="00B32B38" w:rsidRPr="00282FF4">
              <w:rPr>
                <w:rFonts w:ascii="Times New Roman" w:hAnsi="Times New Roman" w:cs="Times New Roman"/>
                <w:bCs/>
              </w:rPr>
              <w:t xml:space="preserve"> </w:t>
            </w:r>
            <w:r w:rsidRPr="00282FF4">
              <w:rPr>
                <w:rFonts w:ascii="Times New Roman" w:hAnsi="Times New Roman" w:cs="Times New Roman"/>
                <w:bCs/>
              </w:rPr>
              <w:t xml:space="preserve">Email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  <w:p w:rsidR="009034F6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>Reason for request:</w:t>
            </w:r>
            <w:r w:rsidR="009034F6" w:rsidRPr="00282FF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034F6" w:rsidRPr="00282FF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428C9">
              <w:rPr>
                <w:rFonts w:ascii="Times New Roman" w:hAnsi="Times New Roman" w:cs="Times New Roman"/>
                <w:bCs/>
              </w:rPr>
            </w:r>
            <w:r w:rsidR="004428C9">
              <w:rPr>
                <w:rFonts w:ascii="Times New Roman" w:hAnsi="Times New Roman" w:cs="Times New Roman"/>
                <w:bCs/>
              </w:rPr>
              <w:fldChar w:fldCharType="separate"/>
            </w:r>
            <w:r w:rsidR="009034F6" w:rsidRPr="00282FF4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  <w:r w:rsidR="009034F6" w:rsidRPr="00282FF4">
              <w:rPr>
                <w:rFonts w:ascii="Times New Roman" w:hAnsi="Times New Roman" w:cs="Times New Roman"/>
                <w:bCs/>
              </w:rPr>
              <w:t xml:space="preserve"> Well &amp; pump</w:t>
            </w:r>
            <w:r w:rsidR="009034F6">
              <w:rPr>
                <w:rFonts w:ascii="Times New Roman" w:hAnsi="Times New Roman" w:cs="Times New Roman"/>
                <w:bCs/>
              </w:rPr>
              <w:t xml:space="preserve">, </w:t>
            </w:r>
            <w:r w:rsidR="009034F6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9034F6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428C9">
              <w:rPr>
                <w:rFonts w:ascii="Times New Roman" w:hAnsi="Times New Roman" w:cs="Times New Roman"/>
                <w:bCs/>
              </w:rPr>
            </w:r>
            <w:r w:rsidR="004428C9">
              <w:rPr>
                <w:rFonts w:ascii="Times New Roman" w:hAnsi="Times New Roman" w:cs="Times New Roman"/>
                <w:bCs/>
              </w:rPr>
              <w:fldChar w:fldCharType="separate"/>
            </w:r>
            <w:r w:rsidR="009034F6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  <w:r w:rsidR="009034F6" w:rsidRPr="00282FF4">
              <w:rPr>
                <w:rFonts w:ascii="Times New Roman" w:hAnsi="Times New Roman" w:cs="Times New Roman"/>
                <w:bCs/>
              </w:rPr>
              <w:t>Septic system/design</w:t>
            </w:r>
            <w:r w:rsidR="009034F6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5D3171" w:rsidRPr="00282FF4" w:rsidRDefault="009034F6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428C9">
              <w:rPr>
                <w:rFonts w:ascii="Times New Roman" w:hAnsi="Times New Roman" w:cs="Times New Roman"/>
                <w:bCs/>
              </w:rPr>
            </w:r>
            <w:r w:rsidR="004428C9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Cs/>
              </w:rPr>
              <w:t xml:space="preserve">Current Owner, </w:t>
            </w: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428C9">
              <w:rPr>
                <w:rFonts w:ascii="Times New Roman" w:hAnsi="Times New Roman" w:cs="Times New Roman"/>
                <w:bCs/>
              </w:rPr>
            </w:r>
            <w:r w:rsidR="004428C9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Cs/>
              </w:rPr>
              <w:t xml:space="preserve">New Owner, </w:t>
            </w: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428C9">
              <w:rPr>
                <w:rFonts w:ascii="Times New Roman" w:hAnsi="Times New Roman" w:cs="Times New Roman"/>
                <w:bCs/>
              </w:rPr>
            </w:r>
            <w:r w:rsidR="004428C9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bCs/>
              </w:rPr>
              <w:t>Listing Agent</w:t>
            </w:r>
          </w:p>
        </w:tc>
      </w:tr>
    </w:tbl>
    <w:p w:rsidR="00220A5F" w:rsidRPr="00282FF4" w:rsidRDefault="00220A5F" w:rsidP="00EA5255">
      <w:pPr>
        <w:autoSpaceDE w:val="0"/>
        <w:autoSpaceDN w:val="0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5D3171" w:rsidRPr="00282FF4" w:rsidTr="009034F6">
        <w:tc>
          <w:tcPr>
            <w:tcW w:w="10435" w:type="dxa"/>
          </w:tcPr>
          <w:p w:rsidR="005D3171" w:rsidRPr="00282FF4" w:rsidRDefault="005D3171" w:rsidP="00282F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6C">
              <w:rPr>
                <w:rFonts w:ascii="Times New Roman" w:hAnsi="Times New Roman" w:cs="Times New Roman"/>
                <w:b/>
                <w:bCs/>
                <w:color w:val="0070C0"/>
              </w:rPr>
              <w:t>PROPERTY INFORMATION</w:t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 xml:space="preserve">Current Owner’s Full Name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614DFD">
              <w:rPr>
                <w:rFonts w:ascii="Times New Roman" w:hAnsi="Times New Roman" w:cs="Times New Roman"/>
                <w:bCs/>
                <w:u w:val="single"/>
              </w:rPr>
              <w:t> </w:t>
            </w:r>
            <w:r w:rsidR="00614DFD">
              <w:rPr>
                <w:rFonts w:ascii="Times New Roman" w:hAnsi="Times New Roman" w:cs="Times New Roman"/>
                <w:bCs/>
                <w:u w:val="single"/>
              </w:rPr>
              <w:t> </w:t>
            </w:r>
            <w:r w:rsidR="00614DFD">
              <w:rPr>
                <w:rFonts w:ascii="Times New Roman" w:hAnsi="Times New Roman" w:cs="Times New Roman"/>
                <w:bCs/>
                <w:u w:val="single"/>
              </w:rPr>
              <w:t> </w:t>
            </w:r>
            <w:r w:rsidR="00614DFD">
              <w:rPr>
                <w:rFonts w:ascii="Times New Roman" w:hAnsi="Times New Roman" w:cs="Times New Roman"/>
                <w:bCs/>
                <w:u w:val="single"/>
              </w:rPr>
              <w:t> </w:t>
            </w:r>
            <w:r w:rsidR="00614DFD">
              <w:rPr>
                <w:rFonts w:ascii="Times New Roman" w:hAnsi="Times New Roman" w:cs="Times New Roman"/>
                <w:bCs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 xml:space="preserve">Property status: </w:t>
            </w:r>
            <w:r w:rsidRPr="00282FF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282FF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428C9">
              <w:rPr>
                <w:rFonts w:ascii="Times New Roman" w:hAnsi="Times New Roman" w:cs="Times New Roman"/>
                <w:bCs/>
              </w:rPr>
            </w:r>
            <w:r w:rsidR="004428C9">
              <w:rPr>
                <w:rFonts w:ascii="Times New Roman" w:hAnsi="Times New Roman" w:cs="Times New Roman"/>
                <w:bCs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</w:rPr>
              <w:fldChar w:fldCharType="end"/>
            </w:r>
            <w:bookmarkEnd w:id="6"/>
            <w:r w:rsidRPr="00282FF4">
              <w:rPr>
                <w:rFonts w:ascii="Times New Roman" w:hAnsi="Times New Roman" w:cs="Times New Roman"/>
                <w:bCs/>
              </w:rPr>
              <w:t xml:space="preserve"> Fee Simple </w:t>
            </w:r>
            <w:r w:rsidRPr="00282FF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282FF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428C9">
              <w:rPr>
                <w:rFonts w:ascii="Times New Roman" w:hAnsi="Times New Roman" w:cs="Times New Roman"/>
                <w:bCs/>
              </w:rPr>
            </w:r>
            <w:r w:rsidR="004428C9">
              <w:rPr>
                <w:rFonts w:ascii="Times New Roman" w:hAnsi="Times New Roman" w:cs="Times New Roman"/>
                <w:bCs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</w:rPr>
              <w:fldChar w:fldCharType="end"/>
            </w:r>
            <w:bookmarkEnd w:id="7"/>
            <w:r w:rsidRPr="00282FF4">
              <w:rPr>
                <w:rFonts w:ascii="Times New Roman" w:hAnsi="Times New Roman" w:cs="Times New Roman"/>
                <w:bCs/>
              </w:rPr>
              <w:t xml:space="preserve"> Individual Trust </w:t>
            </w:r>
            <w:r w:rsidRPr="00282FF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282FF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4428C9">
              <w:rPr>
                <w:rFonts w:ascii="Times New Roman" w:hAnsi="Times New Roman" w:cs="Times New Roman"/>
                <w:bCs/>
              </w:rPr>
            </w:r>
            <w:r w:rsidR="004428C9">
              <w:rPr>
                <w:rFonts w:ascii="Times New Roman" w:hAnsi="Times New Roman" w:cs="Times New Roman"/>
                <w:bCs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</w:rPr>
              <w:fldChar w:fldCharType="end"/>
            </w:r>
            <w:bookmarkEnd w:id="8"/>
            <w:r w:rsidRPr="00282FF4">
              <w:rPr>
                <w:rFonts w:ascii="Times New Roman" w:hAnsi="Times New Roman" w:cs="Times New Roman"/>
                <w:bCs/>
              </w:rPr>
              <w:t xml:space="preserve"> Tribal Homesite</w:t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 xml:space="preserve">GEO CODE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="00B32B38" w:rsidRPr="00282FF4">
              <w:rPr>
                <w:rFonts w:ascii="Times New Roman" w:hAnsi="Times New Roman" w:cs="Times New Roman"/>
                <w:bCs/>
              </w:rPr>
              <w:t xml:space="preserve"> </w:t>
            </w:r>
            <w:r w:rsidRPr="00282FF4">
              <w:rPr>
                <w:rFonts w:ascii="Times New Roman" w:hAnsi="Times New Roman" w:cs="Times New Roman"/>
                <w:bCs/>
              </w:rPr>
              <w:t>As</w:t>
            </w:r>
            <w:r w:rsidR="00B32B38" w:rsidRPr="00282FF4">
              <w:rPr>
                <w:rFonts w:ascii="Times New Roman" w:hAnsi="Times New Roman" w:cs="Times New Roman"/>
                <w:bCs/>
              </w:rPr>
              <w:t>s</w:t>
            </w:r>
            <w:r w:rsidRPr="00282FF4">
              <w:rPr>
                <w:rFonts w:ascii="Times New Roman" w:hAnsi="Times New Roman" w:cs="Times New Roman"/>
                <w:bCs/>
              </w:rPr>
              <w:t xml:space="preserve">essor #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 xml:space="preserve">Tribal Trust/Homesite: Tract Number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 xml:space="preserve">Owner at time of Installation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Times New Roman" w:hAnsi="Times New Roman" w:cs="Times New Roman"/>
                <w:bCs/>
              </w:rPr>
              <w:t xml:space="preserve">Approximate year system was installed: 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="00B32B38"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bookmarkEnd w:id="9"/>
          </w:p>
          <w:p w:rsidR="009034F6" w:rsidRDefault="009034F6" w:rsidP="009034F6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</w:p>
          <w:p w:rsidR="009034F6" w:rsidRPr="00282FF4" w:rsidRDefault="009034F6" w:rsidP="009034F6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  <w:r w:rsidRPr="00282FF4">
              <w:rPr>
                <w:rFonts w:ascii="Cambria" w:hAnsi="Cambria" w:cs="Arial"/>
                <w:bCs/>
                <w:sz w:val="20"/>
              </w:rPr>
              <w:t xml:space="preserve">Any other information or additional property owner names that may help in the search: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5D3171" w:rsidRPr="00282FF4" w:rsidRDefault="005D3171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B32B38" w:rsidRPr="00282FF4" w:rsidRDefault="00B32B38" w:rsidP="00EA5255">
      <w:pPr>
        <w:autoSpaceDE w:val="0"/>
        <w:autoSpaceDN w:val="0"/>
        <w:rPr>
          <w:rFonts w:ascii="Cambria" w:hAnsi="Cambria" w:cs="Arial"/>
          <w:bCs/>
          <w:sz w:val="20"/>
        </w:rPr>
      </w:pPr>
      <w:r w:rsidRPr="00282FF4">
        <w:rPr>
          <w:rFonts w:ascii="Cambria" w:hAnsi="Cambria" w:cs="Arial"/>
          <w:bCs/>
          <w:sz w:val="20"/>
        </w:rPr>
        <w:t xml:space="preserve">On Fee Simple property, if you need assistance in determining the owner's name for the approximate year of installation, you can contact the Lake County Plat Department (406) 883-7213 to obtain the name of all property owners from 1969 to the present. </w:t>
      </w:r>
    </w:p>
    <w:p w:rsidR="00B32B38" w:rsidRPr="00282FF4" w:rsidRDefault="00B32B38" w:rsidP="00EA5255">
      <w:pPr>
        <w:autoSpaceDE w:val="0"/>
        <w:autoSpaceDN w:val="0"/>
        <w:rPr>
          <w:rFonts w:ascii="Cambria" w:hAnsi="Cambria" w:cs="Arial"/>
          <w:bCs/>
          <w:sz w:val="20"/>
        </w:rPr>
      </w:pPr>
    </w:p>
    <w:p w:rsidR="00B32B38" w:rsidRPr="00282FF4" w:rsidRDefault="00B32B38" w:rsidP="00EA5255">
      <w:pPr>
        <w:autoSpaceDE w:val="0"/>
        <w:autoSpaceDN w:val="0"/>
        <w:rPr>
          <w:rFonts w:ascii="Cambria" w:hAnsi="Cambria" w:cs="Arial"/>
          <w:bCs/>
          <w:sz w:val="20"/>
        </w:rPr>
      </w:pPr>
      <w:r w:rsidRPr="00282FF4">
        <w:rPr>
          <w:rFonts w:ascii="Cambria" w:hAnsi="Cambria" w:cs="Arial"/>
          <w:bCs/>
          <w:sz w:val="20"/>
        </w:rPr>
        <w:t>On an Individual Trust or Tribal Homesite, you can contact the Tribal Lands Department at (406) 675-2700 ext. 126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B32B38" w:rsidRPr="00282FF4" w:rsidTr="009034F6">
        <w:tc>
          <w:tcPr>
            <w:tcW w:w="10435" w:type="dxa"/>
          </w:tcPr>
          <w:p w:rsidR="00B32B38" w:rsidRPr="00282FF4" w:rsidRDefault="00B32B38" w:rsidP="00EA5255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  <w:r w:rsidRPr="00282FF4">
              <w:rPr>
                <w:rFonts w:ascii="Cambria" w:hAnsi="Cambria" w:cs="Arial"/>
                <w:bCs/>
                <w:sz w:val="20"/>
              </w:rPr>
              <w:t xml:space="preserve">Legal Description: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B32B38" w:rsidRPr="00282FF4" w:rsidRDefault="00B32B38" w:rsidP="00EA5255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</w:p>
          <w:p w:rsidR="00282FF4" w:rsidRPr="00282FF4" w:rsidRDefault="00282FF4" w:rsidP="00EA5255">
            <w:pPr>
              <w:autoSpaceDE w:val="0"/>
              <w:autoSpaceDN w:val="0"/>
              <w:rPr>
                <w:rFonts w:ascii="Times New Roman" w:hAnsi="Times New Roman" w:cs="Times New Roman"/>
                <w:bCs/>
                <w:u w:val="single"/>
              </w:rPr>
            </w:pPr>
            <w:r w:rsidRPr="00282FF4">
              <w:rPr>
                <w:rFonts w:ascii="Cambria" w:hAnsi="Cambria" w:cs="Arial"/>
                <w:bCs/>
                <w:sz w:val="20"/>
              </w:rPr>
              <w:t xml:space="preserve">Section: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Pr="00282FF4">
              <w:rPr>
                <w:rFonts w:ascii="Times New Roman" w:hAnsi="Times New Roman" w:cs="Times New Roman"/>
                <w:bCs/>
              </w:rPr>
              <w:t xml:space="preserve"> Township: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Pr="00282FF4">
              <w:rPr>
                <w:rFonts w:ascii="Times New Roman" w:hAnsi="Times New Roman" w:cs="Times New Roman"/>
                <w:bCs/>
              </w:rPr>
              <w:t xml:space="preserve"> Range: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Pr="00282FF4">
              <w:rPr>
                <w:rFonts w:ascii="Times New Roman" w:hAnsi="Times New Roman" w:cs="Times New Roman"/>
                <w:bCs/>
              </w:rPr>
              <w:t xml:space="preserve"> C.O.S. or </w:t>
            </w:r>
            <w:proofErr w:type="gramStart"/>
            <w:r w:rsidRPr="00282FF4">
              <w:rPr>
                <w:rFonts w:ascii="Times New Roman" w:hAnsi="Times New Roman" w:cs="Times New Roman"/>
                <w:bCs/>
              </w:rPr>
              <w:t>other</w:t>
            </w:r>
            <w:proofErr w:type="gramEnd"/>
            <w:r w:rsidRPr="00282FF4">
              <w:rPr>
                <w:rFonts w:ascii="Times New Roman" w:hAnsi="Times New Roman" w:cs="Times New Roman"/>
                <w:bCs/>
              </w:rPr>
              <w:t xml:space="preserve"> document#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</w:p>
          <w:p w:rsidR="00282FF4" w:rsidRPr="00282FF4" w:rsidRDefault="00282FF4" w:rsidP="00EA5255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</w:p>
          <w:p w:rsidR="00B32B38" w:rsidRPr="009034F6" w:rsidRDefault="00282FF4" w:rsidP="009034F6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282FF4">
              <w:rPr>
                <w:rFonts w:ascii="Cambria" w:hAnsi="Cambria" w:cs="Arial"/>
                <w:bCs/>
                <w:sz w:val="20"/>
              </w:rPr>
              <w:t xml:space="preserve">Subdivision: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Pr="00282FF4">
              <w:rPr>
                <w:rFonts w:ascii="Cambria" w:hAnsi="Cambria" w:cs="Arial"/>
                <w:bCs/>
                <w:sz w:val="20"/>
              </w:rPr>
              <w:t xml:space="preserve"> Lot#: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Pr="00282FF4">
              <w:rPr>
                <w:rFonts w:ascii="Times New Roman" w:hAnsi="Times New Roman" w:cs="Times New Roman"/>
                <w:bCs/>
              </w:rPr>
              <w:t xml:space="preserve"> Block: 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instrText xml:space="preserve"> FORMTEXT </w:instrTex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separate"/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noProof/>
                <w:u w:val="single"/>
              </w:rPr>
              <w:t> </w:t>
            </w:r>
            <w:r w:rsidRPr="00282FF4">
              <w:rPr>
                <w:rFonts w:ascii="Times New Roman" w:hAnsi="Times New Roman" w:cs="Times New Roman"/>
                <w:bCs/>
                <w:u w:val="single"/>
              </w:rPr>
              <w:fldChar w:fldCharType="end"/>
            </w:r>
            <w:r w:rsidRPr="00282FF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B32B38" w:rsidRDefault="00B32B38" w:rsidP="00EA5255">
      <w:pPr>
        <w:autoSpaceDE w:val="0"/>
        <w:autoSpaceDN w:val="0"/>
        <w:rPr>
          <w:rFonts w:ascii="Cambria" w:hAnsi="Cambria" w:cs="Arial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9034F6" w:rsidTr="009034F6">
        <w:tc>
          <w:tcPr>
            <w:tcW w:w="10502" w:type="dxa"/>
          </w:tcPr>
          <w:p w:rsidR="009034F6" w:rsidRDefault="009034F6" w:rsidP="009034F6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Cambria" w:hAnsi="Cambria" w:cs="Arial"/>
                <w:bCs/>
                <w:sz w:val="20"/>
              </w:rPr>
              <w:instrText xml:space="preserve"> FORMCHECKBOX </w:instrText>
            </w:r>
            <w:r w:rsidR="004428C9">
              <w:rPr>
                <w:rFonts w:ascii="Cambria" w:hAnsi="Cambria" w:cs="Arial"/>
                <w:bCs/>
                <w:sz w:val="20"/>
              </w:rPr>
            </w:r>
            <w:r w:rsidR="004428C9">
              <w:rPr>
                <w:rFonts w:ascii="Cambria" w:hAnsi="Cambria" w:cs="Arial"/>
                <w:bCs/>
                <w:sz w:val="20"/>
              </w:rPr>
              <w:fldChar w:fldCharType="separate"/>
            </w:r>
            <w:r>
              <w:rPr>
                <w:rFonts w:ascii="Cambria" w:hAnsi="Cambria" w:cs="Arial"/>
                <w:bCs/>
                <w:sz w:val="20"/>
              </w:rPr>
              <w:fldChar w:fldCharType="end"/>
            </w:r>
            <w:bookmarkEnd w:id="10"/>
            <w:r>
              <w:rPr>
                <w:rFonts w:ascii="Cambria" w:hAnsi="Cambria" w:cs="Arial"/>
                <w:bCs/>
                <w:sz w:val="20"/>
              </w:rPr>
              <w:t xml:space="preserve"> Attached is the information that you requested</w:t>
            </w:r>
          </w:p>
          <w:p w:rsidR="009034F6" w:rsidRDefault="009034F6" w:rsidP="009034F6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</w:p>
          <w:p w:rsidR="009034F6" w:rsidRDefault="009034F6" w:rsidP="009034F6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Cambria" w:hAnsi="Cambria" w:cs="Arial"/>
                <w:bCs/>
                <w:sz w:val="20"/>
              </w:rPr>
              <w:instrText xml:space="preserve"> FORMCHECKBOX </w:instrText>
            </w:r>
            <w:r w:rsidR="004428C9">
              <w:rPr>
                <w:rFonts w:ascii="Cambria" w:hAnsi="Cambria" w:cs="Arial"/>
                <w:bCs/>
                <w:sz w:val="20"/>
              </w:rPr>
            </w:r>
            <w:r w:rsidR="004428C9">
              <w:rPr>
                <w:rFonts w:ascii="Cambria" w:hAnsi="Cambria" w:cs="Arial"/>
                <w:bCs/>
                <w:sz w:val="20"/>
              </w:rPr>
              <w:fldChar w:fldCharType="separate"/>
            </w:r>
            <w:r>
              <w:rPr>
                <w:rFonts w:ascii="Cambria" w:hAnsi="Cambria" w:cs="Arial"/>
                <w:bCs/>
                <w:sz w:val="20"/>
              </w:rPr>
              <w:fldChar w:fldCharType="end"/>
            </w:r>
            <w:bookmarkEnd w:id="11"/>
            <w:r>
              <w:rPr>
                <w:rFonts w:ascii="Cambria" w:hAnsi="Cambria" w:cs="Arial"/>
                <w:bCs/>
                <w:sz w:val="20"/>
              </w:rPr>
              <w:t xml:space="preserve"> There is no information on record associated with the information provided</w:t>
            </w:r>
          </w:p>
          <w:p w:rsidR="009034F6" w:rsidRDefault="009034F6" w:rsidP="009034F6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</w:p>
          <w:p w:rsidR="009034F6" w:rsidRDefault="009034F6" w:rsidP="009034F6">
            <w:pPr>
              <w:autoSpaceDE w:val="0"/>
              <w:autoSpaceDN w:val="0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 xml:space="preserve">Staff </w: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instrText xml:space="preserve"> FORMTEXT </w:instrTex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separate"/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end"/>
            </w:r>
            <w:r>
              <w:rPr>
                <w:rFonts w:ascii="Cambria" w:hAnsi="Cambria" w:cs="Arial"/>
                <w:bCs/>
                <w:sz w:val="20"/>
              </w:rPr>
              <w:t xml:space="preserve"> Date of Research </w: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instrText xml:space="preserve"> FORMTEXT </w:instrTex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separate"/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Cambria" w:hAnsi="Cambria" w:cs="Arial"/>
                <w:bCs/>
                <w:sz w:val="20"/>
              </w:rPr>
              <w:t xml:space="preserve">Date Information Sent: </w: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instrText xml:space="preserve"> FORMTEXT </w:instrTex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separate"/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noProof/>
                <w:sz w:val="24"/>
                <w:u w:val="single"/>
              </w:rPr>
              <w:t> </w:t>
            </w:r>
            <w:r w:rsidRPr="00B32B38">
              <w:rPr>
                <w:rFonts w:ascii="Times New Roman" w:hAnsi="Times New Roman" w:cs="Times New Roman"/>
                <w:bCs/>
                <w:sz w:val="24"/>
                <w:u w:val="single"/>
              </w:rPr>
              <w:fldChar w:fldCharType="end"/>
            </w:r>
          </w:p>
        </w:tc>
      </w:tr>
    </w:tbl>
    <w:p w:rsidR="00282FF4" w:rsidRPr="00282FF4" w:rsidRDefault="00282FF4" w:rsidP="00282FF4">
      <w:pPr>
        <w:autoSpaceDE w:val="0"/>
        <w:autoSpaceDN w:val="0"/>
        <w:rPr>
          <w:rFonts w:ascii="Cambria" w:hAnsi="Cambria" w:cs="Arial"/>
          <w:bCs/>
          <w:sz w:val="20"/>
        </w:rPr>
      </w:pPr>
    </w:p>
    <w:sectPr w:rsidR="00282FF4" w:rsidRPr="00282FF4" w:rsidSect="00282FF4">
      <w:footerReference w:type="default" r:id="rId10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6C" w:rsidRDefault="005C446C" w:rsidP="00B53580">
      <w:r>
        <w:separator/>
      </w:r>
    </w:p>
  </w:endnote>
  <w:endnote w:type="continuationSeparator" w:id="0">
    <w:p w:rsidR="005C446C" w:rsidRDefault="005C446C" w:rsidP="00B5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255" w:rsidRDefault="00EA5255">
    <w:pPr>
      <w:pStyle w:val="Footer"/>
    </w:pPr>
    <w:r>
      <w:t>P.O. BOX 38    •    PABLO, MT  59855    •    406-675-4491    •    FAX 406-675-4495    •    WWW.SK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6C" w:rsidRDefault="005C446C" w:rsidP="00B53580">
      <w:r>
        <w:separator/>
      </w:r>
    </w:p>
  </w:footnote>
  <w:footnote w:type="continuationSeparator" w:id="0">
    <w:p w:rsidR="005C446C" w:rsidRDefault="005C446C" w:rsidP="00B5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F451D"/>
    <w:multiLevelType w:val="hybridMultilevel"/>
    <w:tmpl w:val="64208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15D"/>
    <w:multiLevelType w:val="hybridMultilevel"/>
    <w:tmpl w:val="295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37542"/>
    <w:multiLevelType w:val="hybridMultilevel"/>
    <w:tmpl w:val="49B2B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240A95"/>
    <w:multiLevelType w:val="hybridMultilevel"/>
    <w:tmpl w:val="0FAE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bWvdfdeHTbVdUrOMaOa49XoQlIXJML/WJZpCT2RzT084vQA9bXqyN1ih5SUIi2mC7UIANwiDSuxFzOr+uxEg==" w:salt="tGbSy3a1g0hTH9/GUIiD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99"/>
    <w:rsid w:val="00087D2E"/>
    <w:rsid w:val="000C4AB4"/>
    <w:rsid w:val="000D27EA"/>
    <w:rsid w:val="000F5B1B"/>
    <w:rsid w:val="000F60D7"/>
    <w:rsid w:val="000F6585"/>
    <w:rsid w:val="0012197E"/>
    <w:rsid w:val="001268A4"/>
    <w:rsid w:val="00137ABE"/>
    <w:rsid w:val="00196036"/>
    <w:rsid w:val="001A7FD9"/>
    <w:rsid w:val="001B1BD2"/>
    <w:rsid w:val="001F6E8A"/>
    <w:rsid w:val="00204A8C"/>
    <w:rsid w:val="00215553"/>
    <w:rsid w:val="00220A5F"/>
    <w:rsid w:val="00282FF4"/>
    <w:rsid w:val="0029383A"/>
    <w:rsid w:val="002A05D5"/>
    <w:rsid w:val="002D56A2"/>
    <w:rsid w:val="002E2FA0"/>
    <w:rsid w:val="00312C47"/>
    <w:rsid w:val="00313481"/>
    <w:rsid w:val="00314796"/>
    <w:rsid w:val="00335043"/>
    <w:rsid w:val="003514D4"/>
    <w:rsid w:val="003619F9"/>
    <w:rsid w:val="00370A8D"/>
    <w:rsid w:val="00385CC4"/>
    <w:rsid w:val="003B5231"/>
    <w:rsid w:val="003B6DA4"/>
    <w:rsid w:val="003C64FF"/>
    <w:rsid w:val="003F39FA"/>
    <w:rsid w:val="004213B8"/>
    <w:rsid w:val="004428C9"/>
    <w:rsid w:val="004856BA"/>
    <w:rsid w:val="004A2388"/>
    <w:rsid w:val="004B7F89"/>
    <w:rsid w:val="00501B27"/>
    <w:rsid w:val="005117EE"/>
    <w:rsid w:val="005929D8"/>
    <w:rsid w:val="005B694E"/>
    <w:rsid w:val="005C446C"/>
    <w:rsid w:val="005C5EB3"/>
    <w:rsid w:val="005D3171"/>
    <w:rsid w:val="00601967"/>
    <w:rsid w:val="00612595"/>
    <w:rsid w:val="00614DFD"/>
    <w:rsid w:val="00636912"/>
    <w:rsid w:val="0065383F"/>
    <w:rsid w:val="006D27BF"/>
    <w:rsid w:val="006E6943"/>
    <w:rsid w:val="0071024F"/>
    <w:rsid w:val="007239D6"/>
    <w:rsid w:val="00730E37"/>
    <w:rsid w:val="0074746A"/>
    <w:rsid w:val="00786609"/>
    <w:rsid w:val="00797D65"/>
    <w:rsid w:val="007D31AC"/>
    <w:rsid w:val="007D3EA0"/>
    <w:rsid w:val="007F54EF"/>
    <w:rsid w:val="00827661"/>
    <w:rsid w:val="00836961"/>
    <w:rsid w:val="00872199"/>
    <w:rsid w:val="008B45C5"/>
    <w:rsid w:val="009034F6"/>
    <w:rsid w:val="00904B5C"/>
    <w:rsid w:val="00971C06"/>
    <w:rsid w:val="00993420"/>
    <w:rsid w:val="009B096C"/>
    <w:rsid w:val="009C70C7"/>
    <w:rsid w:val="009C7E48"/>
    <w:rsid w:val="009D3629"/>
    <w:rsid w:val="00A50D72"/>
    <w:rsid w:val="00A8718B"/>
    <w:rsid w:val="00A9481C"/>
    <w:rsid w:val="00AF2F42"/>
    <w:rsid w:val="00B10343"/>
    <w:rsid w:val="00B32B38"/>
    <w:rsid w:val="00B53580"/>
    <w:rsid w:val="00B56DC3"/>
    <w:rsid w:val="00B815FA"/>
    <w:rsid w:val="00B83316"/>
    <w:rsid w:val="00BA62FE"/>
    <w:rsid w:val="00BB0C55"/>
    <w:rsid w:val="00C02BA6"/>
    <w:rsid w:val="00C048DC"/>
    <w:rsid w:val="00C246CB"/>
    <w:rsid w:val="00C47560"/>
    <w:rsid w:val="00C51115"/>
    <w:rsid w:val="00C51344"/>
    <w:rsid w:val="00CC3C84"/>
    <w:rsid w:val="00CD1855"/>
    <w:rsid w:val="00CD65BB"/>
    <w:rsid w:val="00CE4CFF"/>
    <w:rsid w:val="00D17226"/>
    <w:rsid w:val="00D36F36"/>
    <w:rsid w:val="00D639D8"/>
    <w:rsid w:val="00D706FE"/>
    <w:rsid w:val="00D74E98"/>
    <w:rsid w:val="00D96AB9"/>
    <w:rsid w:val="00E46058"/>
    <w:rsid w:val="00E6261D"/>
    <w:rsid w:val="00EA5255"/>
    <w:rsid w:val="00EB00AB"/>
    <w:rsid w:val="00EB6982"/>
    <w:rsid w:val="00EB744B"/>
    <w:rsid w:val="00F146D4"/>
    <w:rsid w:val="00F263B6"/>
    <w:rsid w:val="00F338D0"/>
    <w:rsid w:val="00FB3F05"/>
    <w:rsid w:val="00FB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8D113"/>
  <w15:chartTrackingRefBased/>
  <w15:docId w15:val="{748C2069-926B-44B3-A81B-FDC092C4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1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att@sk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5F39-0413-49E3-BCBD-853BF06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erez</dc:creator>
  <cp:keywords/>
  <dc:description/>
  <cp:lastModifiedBy>Pamela Wilson</cp:lastModifiedBy>
  <cp:revision>2</cp:revision>
  <cp:lastPrinted>2025-03-04T16:03:00Z</cp:lastPrinted>
  <dcterms:created xsi:type="dcterms:W3CDTF">2025-10-27T17:56:00Z</dcterms:created>
  <dcterms:modified xsi:type="dcterms:W3CDTF">2025-10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58f91-4ca8-44ee-80d8-dd11df064994</vt:lpwstr>
  </property>
</Properties>
</file>